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CE" w:rsidRPr="00DE47D7" w:rsidRDefault="00790ECE" w:rsidP="00DE47D7">
      <w:pPr>
        <w:jc w:val="center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790ECE" w:rsidRPr="00DE47D7" w:rsidRDefault="00790ECE" w:rsidP="00DE47D7">
      <w:pPr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 xml:space="preserve">    Муниципальное бюджетное образовательное учреждение дополнительного образования</w:t>
      </w:r>
    </w:p>
    <w:p w:rsidR="00790ECE" w:rsidRPr="00DE47D7" w:rsidRDefault="00790ECE" w:rsidP="00DE47D7">
      <w:pPr>
        <w:jc w:val="center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«Центр развития образования</w:t>
      </w:r>
      <w:r w:rsidR="006D3D3D">
        <w:rPr>
          <w:rFonts w:ascii="Times New Roman" w:hAnsi="Times New Roman"/>
          <w:b/>
          <w:sz w:val="24"/>
          <w:szCs w:val="24"/>
        </w:rPr>
        <w:t>»</w:t>
      </w:r>
      <w:r w:rsidRPr="00DE47D7">
        <w:rPr>
          <w:rFonts w:ascii="Times New Roman" w:hAnsi="Times New Roman"/>
          <w:b/>
          <w:sz w:val="24"/>
          <w:szCs w:val="24"/>
        </w:rPr>
        <w:t xml:space="preserve"> Питкя</w:t>
      </w:r>
      <w:r w:rsidR="006D3D3D">
        <w:rPr>
          <w:rFonts w:ascii="Times New Roman" w:hAnsi="Times New Roman"/>
          <w:b/>
          <w:sz w:val="24"/>
          <w:szCs w:val="24"/>
        </w:rPr>
        <w:t>рантского муниципального округа</w:t>
      </w:r>
    </w:p>
    <w:p w:rsidR="00790ECE" w:rsidRPr="00DE47D7" w:rsidRDefault="00790ECE" w:rsidP="00DE47D7">
      <w:pPr>
        <w:jc w:val="center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90ECE" w:rsidRPr="00DE47D7" w:rsidRDefault="00790ECE" w:rsidP="00DE47D7">
      <w:pPr>
        <w:jc w:val="center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 186 810, Республика Карелия,  г. Питкяранта, ул. Ленина, д.38-а</w:t>
      </w:r>
    </w:p>
    <w:p w:rsidR="00790ECE" w:rsidRPr="00DA0F80" w:rsidRDefault="00790ECE" w:rsidP="00DE47D7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DE47D7">
        <w:rPr>
          <w:rFonts w:ascii="Times New Roman" w:hAnsi="Times New Roman"/>
          <w:sz w:val="24"/>
          <w:szCs w:val="24"/>
        </w:rPr>
        <w:t>тел</w:t>
      </w:r>
      <w:r w:rsidRPr="00DE47D7">
        <w:rPr>
          <w:rFonts w:ascii="Times New Roman" w:hAnsi="Times New Roman"/>
          <w:sz w:val="24"/>
          <w:szCs w:val="24"/>
          <w:lang w:val="de-DE"/>
        </w:rPr>
        <w:t xml:space="preserve">.  (8-814  33) 4- 40 -77 e- mail: </w:t>
      </w:r>
      <w:hyperlink r:id="rId8" w:history="1">
        <w:r w:rsidRPr="00487AA6">
          <w:rPr>
            <w:rStyle w:val="aa"/>
            <w:rFonts w:ascii="Times New Roman" w:hAnsi="Times New Roman"/>
            <w:sz w:val="24"/>
            <w:szCs w:val="24"/>
            <w:lang w:val="en-US"/>
          </w:rPr>
          <w:t>cropmr</w:t>
        </w:r>
        <w:r w:rsidRPr="00DA0F80">
          <w:rPr>
            <w:rStyle w:val="aa"/>
            <w:rFonts w:ascii="Times New Roman" w:hAnsi="Times New Roman"/>
            <w:sz w:val="24"/>
            <w:szCs w:val="24"/>
            <w:lang w:val="en-US"/>
          </w:rPr>
          <w:t>@</w:t>
        </w:r>
        <w:r w:rsidRPr="00487AA6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Pr="00DA0F80">
          <w:rPr>
            <w:rStyle w:val="aa"/>
            <w:rFonts w:ascii="Times New Roman" w:hAnsi="Times New Roman"/>
            <w:sz w:val="24"/>
            <w:szCs w:val="24"/>
            <w:lang w:val="en-US"/>
          </w:rPr>
          <w:t>.</w:t>
        </w:r>
        <w:r w:rsidRPr="00487AA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90ECE" w:rsidRPr="00DE47D7" w:rsidRDefault="00790ECE" w:rsidP="00DE47D7">
      <w:pPr>
        <w:jc w:val="center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КПП 100501001, БИК 048602001, ОКПО 55485065,  ИНН 1005020482  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Отчет о деятельности Муниципального бюджетного образовательного учреждения «Центр развития образования</w:t>
      </w:r>
      <w:r w:rsidR="006D3D3D">
        <w:rPr>
          <w:rFonts w:ascii="Times New Roman" w:hAnsi="Times New Roman"/>
          <w:b/>
          <w:sz w:val="24"/>
          <w:szCs w:val="24"/>
        </w:rPr>
        <w:t>»</w:t>
      </w:r>
      <w:r w:rsidRPr="00DE47D7">
        <w:rPr>
          <w:rFonts w:ascii="Times New Roman" w:hAnsi="Times New Roman"/>
          <w:b/>
          <w:sz w:val="24"/>
          <w:szCs w:val="24"/>
        </w:rPr>
        <w:t xml:space="preserve"> Питкя</w:t>
      </w:r>
      <w:r w:rsidR="006D3D3D">
        <w:rPr>
          <w:rFonts w:ascii="Times New Roman" w:hAnsi="Times New Roman"/>
          <w:b/>
          <w:sz w:val="24"/>
          <w:szCs w:val="24"/>
        </w:rPr>
        <w:t>рантского муниципального округа</w:t>
      </w:r>
      <w:r w:rsidRPr="00DE47D7">
        <w:rPr>
          <w:rFonts w:ascii="Times New Roman" w:hAnsi="Times New Roman"/>
          <w:b/>
          <w:sz w:val="24"/>
          <w:szCs w:val="24"/>
        </w:rPr>
        <w:t xml:space="preserve"> за 202</w:t>
      </w:r>
      <w:r w:rsidR="006D3D3D">
        <w:rPr>
          <w:rFonts w:ascii="Times New Roman" w:hAnsi="Times New Roman"/>
          <w:b/>
          <w:sz w:val="24"/>
          <w:szCs w:val="24"/>
        </w:rPr>
        <w:t>3</w:t>
      </w:r>
      <w:r w:rsidRPr="00DE47D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ЦРО является муниципальным бюджетным учреждением, осуществляющим образовательную деятельность по дополнительным образовательным программам, оказывающим психолого-педагогическую, медицинскую и социальную помощь, оказывающим содействие созданию, развитию и эффективному функционированию муниципальных образовательных учреждений.</w:t>
      </w:r>
    </w:p>
    <w:p w:rsidR="00790ECE" w:rsidRPr="00DE47D7" w:rsidRDefault="00790ECE" w:rsidP="00DE47D7">
      <w:pPr>
        <w:pStyle w:val="a3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DE47D7">
        <w:rPr>
          <w:b/>
          <w:u w:val="single"/>
        </w:rPr>
        <w:t xml:space="preserve">Отдел по работе с образовательными учреждениями района </w:t>
      </w:r>
    </w:p>
    <w:p w:rsidR="00790ECE" w:rsidRPr="00DE47D7" w:rsidRDefault="00790ECE" w:rsidP="00DE47D7">
      <w:pPr>
        <w:pStyle w:val="a3"/>
        <w:spacing w:line="276" w:lineRule="auto"/>
        <w:ind w:firstLine="1134"/>
        <w:jc w:val="both"/>
        <w:rPr>
          <w:b/>
          <w:u w:val="single"/>
        </w:rPr>
      </w:pPr>
      <w:r w:rsidRPr="00DE47D7">
        <w:t>Осуществляют работу 3 штатные единицы: 1 –ведущий специалист,</w:t>
      </w:r>
      <w:r w:rsidR="00B65D92" w:rsidRPr="00DE47D7">
        <w:t xml:space="preserve"> </w:t>
      </w:r>
      <w:r w:rsidRPr="00DE47D7">
        <w:t>2 ед. специалист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новные задачи отдела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оказание информационно-методической помощи ОУ,</w:t>
      </w:r>
      <w:r w:rsidR="00B65D92" w:rsidRPr="00DE47D7"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>ДОУ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координационная деятельность по проведению всероссийских, региональных и муниципальных мероприятий,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организационная деятельность по проведению ГИА в Питкярантском муниципальном районе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новные направления работы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уществляется координационная работа по организации и проведению</w:t>
      </w:r>
      <w:r w:rsidR="00B65D92" w:rsidRPr="00DE47D7">
        <w:rPr>
          <w:rFonts w:ascii="Times New Roman" w:hAnsi="Times New Roman"/>
          <w:b/>
          <w:sz w:val="24"/>
          <w:szCs w:val="24"/>
        </w:rPr>
        <w:t xml:space="preserve"> ВОШ</w:t>
      </w:r>
      <w:r w:rsidRPr="00DE47D7">
        <w:rPr>
          <w:rFonts w:ascii="Times New Roman" w:hAnsi="Times New Roman"/>
          <w:sz w:val="24"/>
          <w:szCs w:val="24"/>
        </w:rPr>
        <w:t>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    Школьный этап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-участвовали ученики с 5 по 11 класс (всего </w:t>
      </w:r>
      <w:r w:rsidR="006D3D3D">
        <w:rPr>
          <w:rFonts w:ascii="Times New Roman" w:hAnsi="Times New Roman"/>
          <w:sz w:val="24"/>
          <w:szCs w:val="24"/>
        </w:rPr>
        <w:t xml:space="preserve">650 человек </w:t>
      </w:r>
      <w:r w:rsidRPr="00DE47D7">
        <w:rPr>
          <w:rFonts w:ascii="Times New Roman" w:hAnsi="Times New Roman"/>
          <w:sz w:val="24"/>
          <w:szCs w:val="24"/>
        </w:rPr>
        <w:t>21</w:t>
      </w:r>
      <w:r w:rsidR="006D3D3D">
        <w:rPr>
          <w:rFonts w:ascii="Times New Roman" w:hAnsi="Times New Roman"/>
          <w:sz w:val="24"/>
          <w:szCs w:val="24"/>
        </w:rPr>
        <w:t>85раз человека по району) по 15 предметам.</w:t>
      </w:r>
      <w:r w:rsidRPr="00DE47D7">
        <w:rPr>
          <w:rFonts w:ascii="Times New Roman" w:hAnsi="Times New Roman"/>
          <w:sz w:val="24"/>
          <w:szCs w:val="24"/>
        </w:rPr>
        <w:t xml:space="preserve"> Олимпиада проходила с </w:t>
      </w:r>
      <w:r w:rsidR="006D3D3D">
        <w:rPr>
          <w:rFonts w:ascii="Times New Roman" w:hAnsi="Times New Roman"/>
          <w:sz w:val="24"/>
          <w:szCs w:val="24"/>
        </w:rPr>
        <w:t>3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6D3D3D">
        <w:rPr>
          <w:rFonts w:ascii="Times New Roman" w:hAnsi="Times New Roman"/>
          <w:sz w:val="24"/>
          <w:szCs w:val="24"/>
        </w:rPr>
        <w:t>октября</w:t>
      </w:r>
      <w:r w:rsidRPr="00DE47D7">
        <w:rPr>
          <w:rFonts w:ascii="Times New Roman" w:hAnsi="Times New Roman"/>
          <w:sz w:val="24"/>
          <w:szCs w:val="24"/>
        </w:rPr>
        <w:t xml:space="preserve"> до </w:t>
      </w:r>
      <w:r w:rsidR="006D3D3D">
        <w:rPr>
          <w:rFonts w:ascii="Times New Roman" w:hAnsi="Times New Roman"/>
          <w:sz w:val="24"/>
          <w:szCs w:val="24"/>
        </w:rPr>
        <w:t>24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6D3D3D">
        <w:rPr>
          <w:rFonts w:ascii="Times New Roman" w:hAnsi="Times New Roman"/>
          <w:sz w:val="24"/>
          <w:szCs w:val="24"/>
        </w:rPr>
        <w:t>октября</w:t>
      </w:r>
      <w:r w:rsidRPr="00DE47D7">
        <w:rPr>
          <w:rFonts w:ascii="Times New Roman" w:hAnsi="Times New Roman"/>
          <w:sz w:val="24"/>
          <w:szCs w:val="24"/>
        </w:rPr>
        <w:t xml:space="preserve">. Победителей </w:t>
      </w:r>
      <w:r w:rsidR="006D3D3D">
        <w:rPr>
          <w:rFonts w:ascii="Times New Roman" w:hAnsi="Times New Roman"/>
          <w:sz w:val="24"/>
          <w:szCs w:val="24"/>
        </w:rPr>
        <w:t>384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6D3D3D">
        <w:rPr>
          <w:rFonts w:ascii="Times New Roman" w:hAnsi="Times New Roman"/>
          <w:sz w:val="24"/>
          <w:szCs w:val="24"/>
        </w:rPr>
        <w:t>участника</w:t>
      </w:r>
      <w:r w:rsidRPr="00DE47D7">
        <w:rPr>
          <w:rFonts w:ascii="Times New Roman" w:hAnsi="Times New Roman"/>
          <w:sz w:val="24"/>
          <w:szCs w:val="24"/>
        </w:rPr>
        <w:t xml:space="preserve">, призеров </w:t>
      </w:r>
      <w:r w:rsidR="006D3D3D">
        <w:rPr>
          <w:rFonts w:ascii="Times New Roman" w:hAnsi="Times New Roman"/>
          <w:sz w:val="24"/>
          <w:szCs w:val="24"/>
        </w:rPr>
        <w:t>588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6D3D3D">
        <w:rPr>
          <w:rFonts w:ascii="Times New Roman" w:hAnsi="Times New Roman"/>
          <w:sz w:val="24"/>
          <w:szCs w:val="24"/>
        </w:rPr>
        <w:t>участников</w:t>
      </w:r>
      <w:r w:rsidRPr="00DE47D7">
        <w:rPr>
          <w:rFonts w:ascii="Times New Roman" w:hAnsi="Times New Roman"/>
          <w:sz w:val="24"/>
          <w:szCs w:val="24"/>
        </w:rPr>
        <w:t>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lastRenderedPageBreak/>
        <w:t xml:space="preserve"> Муниципальный этап:</w:t>
      </w:r>
    </w:p>
    <w:p w:rsidR="00790ECE" w:rsidRPr="00DE47D7" w:rsidRDefault="00790ECE" w:rsidP="00DE47D7">
      <w:pPr>
        <w:pStyle w:val="a3"/>
        <w:spacing w:line="276" w:lineRule="auto"/>
        <w:ind w:firstLine="1134"/>
        <w:jc w:val="both"/>
      </w:pPr>
      <w:r w:rsidRPr="00DE47D7">
        <w:t>-участв</w:t>
      </w:r>
      <w:r w:rsidR="009B612D">
        <w:t>о</w:t>
      </w:r>
      <w:r w:rsidR="00B65D92" w:rsidRPr="00DE47D7">
        <w:t>вали</w:t>
      </w:r>
      <w:r w:rsidRPr="00DE47D7">
        <w:t xml:space="preserve"> ученики с 7 по 11 класс (всего </w:t>
      </w:r>
      <w:r w:rsidR="006D3D3D">
        <w:t xml:space="preserve">214 учеников </w:t>
      </w:r>
      <w:r w:rsidRPr="00DE47D7">
        <w:t>4</w:t>
      </w:r>
      <w:r w:rsidR="006D3D3D">
        <w:t>46</w:t>
      </w:r>
      <w:r w:rsidRPr="00DE47D7">
        <w:t xml:space="preserve"> </w:t>
      </w:r>
      <w:r w:rsidR="006D3D3D">
        <w:t>раз по району)в 15 олимпиадах.</w:t>
      </w:r>
      <w:r w:rsidR="009B612D">
        <w:t xml:space="preserve"> </w:t>
      </w:r>
      <w:r w:rsidRPr="00DE47D7">
        <w:t xml:space="preserve">Олимпиада </w:t>
      </w:r>
      <w:r w:rsidR="009F78F5" w:rsidRPr="00DE47D7">
        <w:t>про</w:t>
      </w:r>
      <w:r w:rsidR="00B65D92" w:rsidRPr="00DE47D7">
        <w:t>в</w:t>
      </w:r>
      <w:r w:rsidR="009F78F5" w:rsidRPr="00DE47D7">
        <w:t>одил</w:t>
      </w:r>
      <w:r w:rsidR="00B65D92" w:rsidRPr="00DE47D7">
        <w:t>а</w:t>
      </w:r>
      <w:r w:rsidR="009F78F5" w:rsidRPr="00DE47D7">
        <w:t>сь</w:t>
      </w:r>
      <w:r w:rsidRPr="00DE47D7">
        <w:t xml:space="preserve"> </w:t>
      </w:r>
      <w:r w:rsidR="006D3D3D">
        <w:t>с 12</w:t>
      </w:r>
      <w:r w:rsidRPr="00DE47D7">
        <w:t xml:space="preserve"> ноября</w:t>
      </w:r>
      <w:r w:rsidR="006D3D3D">
        <w:t xml:space="preserve"> 2023г. до 14</w:t>
      </w:r>
      <w:r w:rsidRPr="00DE47D7">
        <w:t xml:space="preserve"> декабря.  Победителей </w:t>
      </w:r>
      <w:r w:rsidR="009B612D">
        <w:t xml:space="preserve">41 ученик, </w:t>
      </w:r>
      <w:r w:rsidRPr="00DE47D7">
        <w:t xml:space="preserve"> призеров </w:t>
      </w:r>
      <w:r w:rsidR="009B612D">
        <w:t>44 ученика</w:t>
      </w:r>
      <w:r w:rsidRPr="00DE47D7">
        <w:t xml:space="preserve">. </w:t>
      </w:r>
    </w:p>
    <w:p w:rsidR="009A2CAB" w:rsidRPr="009B612D" w:rsidRDefault="009B612D" w:rsidP="009B61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этап в 2023г.  проводился с 19 января по 21 февраля.20 учеников принимали участие в 31 олимпиаде по 10 предметам. В ЦРО  проведены олимпиады </w:t>
      </w:r>
      <w:r w:rsidRPr="009B612D">
        <w:rPr>
          <w:rFonts w:ascii="Times New Roman" w:hAnsi="Times New Roman"/>
          <w:sz w:val="24"/>
          <w:szCs w:val="24"/>
        </w:rPr>
        <w:t>по 7-ми предметам :русский язык,история,право,обществознание,математик4а,география,литература.</w:t>
      </w:r>
    </w:p>
    <w:p w:rsidR="009A2CAB" w:rsidRPr="00DE47D7" w:rsidRDefault="009A2CAB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ind w:firstLine="1134"/>
        <w:jc w:val="both"/>
        <w:rPr>
          <w:rStyle w:val="ng-isolate-scope"/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 xml:space="preserve">2. </w:t>
      </w:r>
      <w:r w:rsidRPr="00DE47D7">
        <w:rPr>
          <w:rStyle w:val="ng-isolate-scope"/>
          <w:rFonts w:ascii="Times New Roman" w:hAnsi="Times New Roman"/>
          <w:b/>
          <w:sz w:val="24"/>
          <w:szCs w:val="24"/>
        </w:rPr>
        <w:t>Содействие в организации проведения на территории Питкярантского района государственной итоговой аттестации</w:t>
      </w:r>
      <w:r w:rsidRPr="00DE47D7">
        <w:rPr>
          <w:rStyle w:val="ng-isolate-scope"/>
          <w:rFonts w:ascii="Times New Roman" w:hAnsi="Times New Roman"/>
          <w:sz w:val="24"/>
          <w:szCs w:val="24"/>
        </w:rPr>
        <w:t xml:space="preserve"> лиц, осваивающих программы основного и среднего общего образования в ОУ, в форме самообразования или семейного образования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     Сотрудники отдела Центра развития образования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являются муниципальными координаторами ГИА-9, ГИА-11;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-ведут работу по заполнению и ведению Региональной информационной системы ГИА, 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-осуществляют организацию и планирование работы пунктов приема экзаменов (3 ППЭ в районе), 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выполняют обязанности членов Государственной экзаменационной комиссии на экзаменах основного и дополнительного периодов,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проводят работу по организации общественного наблюдения в период ГИА.</w:t>
      </w:r>
    </w:p>
    <w:p w:rsidR="00790ECE" w:rsidRPr="00DE47D7" w:rsidRDefault="006017B8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2023</w:t>
      </w:r>
      <w:r w:rsidR="00790ECE" w:rsidRPr="00DE47D7">
        <w:rPr>
          <w:rFonts w:ascii="Times New Roman" w:hAnsi="Times New Roman"/>
          <w:sz w:val="24"/>
          <w:szCs w:val="24"/>
        </w:rPr>
        <w:t>году государственная итоговая аттестация 9 и</w:t>
      </w:r>
      <w:r w:rsidR="00B65D92" w:rsidRPr="00DE47D7">
        <w:rPr>
          <w:rFonts w:ascii="Times New Roman" w:hAnsi="Times New Roman"/>
          <w:sz w:val="24"/>
          <w:szCs w:val="24"/>
        </w:rPr>
        <w:t xml:space="preserve"> </w:t>
      </w:r>
      <w:r w:rsidR="00790ECE" w:rsidRPr="00DE47D7">
        <w:rPr>
          <w:rFonts w:ascii="Times New Roman" w:hAnsi="Times New Roman"/>
          <w:sz w:val="24"/>
          <w:szCs w:val="24"/>
        </w:rPr>
        <w:t>11классов в Питкярантском муниципальном районе проведена без нарушений Порядка проведения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3. Координирование работы по проведению исследований качества образования (ВПР</w:t>
      </w:r>
      <w:r w:rsidRPr="00DE47D7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Pr="00DE47D7">
        <w:rPr>
          <w:rFonts w:ascii="Times New Roman" w:hAnsi="Times New Roman"/>
          <w:b/>
          <w:sz w:val="24"/>
          <w:szCs w:val="24"/>
        </w:rPr>
        <w:t xml:space="preserve"> в районе:</w:t>
      </w:r>
    </w:p>
    <w:p w:rsidR="00790ECE" w:rsidRPr="00DE47D7" w:rsidRDefault="00162F0B" w:rsidP="00DE47D7">
      <w:pPr>
        <w:pStyle w:val="a3"/>
        <w:spacing w:line="276" w:lineRule="auto"/>
        <w:ind w:firstLine="1134"/>
        <w:jc w:val="both"/>
      </w:pPr>
      <w:r>
        <w:t>В течение 2023</w:t>
      </w:r>
      <w:r w:rsidR="00790ECE" w:rsidRPr="00DE47D7">
        <w:t>года производилось информирование ОУ о сроках проведения ВПР, формирование заявок от школ и района на участие в ВПР, организации проведения и общественного наблюдения при написании ВПР, осуществлялся контроль предоставления отчетности образовательными учреждениями на сайт ФИС ОКО</w:t>
      </w:r>
    </w:p>
    <w:p w:rsidR="00790ECE" w:rsidRPr="00DE47D7" w:rsidRDefault="00162F0B" w:rsidP="00DE47D7">
      <w:pPr>
        <w:pStyle w:val="a3"/>
        <w:spacing w:line="276" w:lineRule="auto"/>
        <w:ind w:firstLine="1134"/>
        <w:jc w:val="both"/>
      </w:pPr>
      <w:r>
        <w:t>В 2023</w:t>
      </w:r>
      <w:r w:rsidR="00790ECE" w:rsidRPr="00DE47D7">
        <w:t>г. в ВПР п</w:t>
      </w:r>
      <w:r>
        <w:t>риняли участие 4, 5, 6, 7, 8,</w:t>
      </w:r>
      <w:r w:rsidR="00790ECE" w:rsidRPr="00DE47D7">
        <w:t>10 и 11 классы. Необъективных результатов в Питкярантском муниципальном районе не выявлено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4. Организационная работа по проведению мероприятий различного уровня: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lastRenderedPageBreak/>
        <w:t>-организация конкурса «Живая классика» (</w:t>
      </w:r>
      <w:r w:rsidR="0073796F">
        <w:rPr>
          <w:rFonts w:ascii="Times New Roman" w:hAnsi="Times New Roman"/>
          <w:sz w:val="24"/>
          <w:szCs w:val="24"/>
        </w:rPr>
        <w:t>март</w:t>
      </w:r>
      <w:r w:rsidRPr="00DE47D7">
        <w:rPr>
          <w:rFonts w:ascii="Times New Roman" w:hAnsi="Times New Roman"/>
          <w:sz w:val="24"/>
          <w:szCs w:val="24"/>
        </w:rPr>
        <w:t xml:space="preserve"> 202</w:t>
      </w:r>
      <w:r w:rsidR="0073796F">
        <w:rPr>
          <w:rFonts w:ascii="Times New Roman" w:hAnsi="Times New Roman"/>
          <w:sz w:val="24"/>
          <w:szCs w:val="24"/>
        </w:rPr>
        <w:t>3</w:t>
      </w:r>
      <w:r w:rsidRPr="00DE47D7">
        <w:rPr>
          <w:rFonts w:ascii="Times New Roman" w:hAnsi="Times New Roman"/>
          <w:sz w:val="24"/>
          <w:szCs w:val="24"/>
        </w:rPr>
        <w:t xml:space="preserve"> года)</w:t>
      </w:r>
      <w:r w:rsidR="0073796F">
        <w:rPr>
          <w:rFonts w:ascii="Times New Roman" w:hAnsi="Times New Roman"/>
          <w:sz w:val="24"/>
          <w:szCs w:val="24"/>
        </w:rPr>
        <w:t xml:space="preserve"> в муниципальном этапе приняли участие 20 человек</w:t>
      </w:r>
      <w:r w:rsidRPr="00DE47D7">
        <w:rPr>
          <w:rFonts w:ascii="Times New Roman" w:hAnsi="Times New Roman"/>
          <w:sz w:val="24"/>
          <w:szCs w:val="24"/>
        </w:rPr>
        <w:t>; муниципального этапа конкурса художественного слова и ораторского искусст</w:t>
      </w:r>
      <w:r w:rsidR="0073796F">
        <w:rPr>
          <w:rFonts w:ascii="Times New Roman" w:hAnsi="Times New Roman"/>
          <w:sz w:val="24"/>
          <w:szCs w:val="24"/>
        </w:rPr>
        <w:t>ва «Глагол» (октябрь 2023</w:t>
      </w:r>
      <w:r w:rsidRPr="00DE47D7">
        <w:rPr>
          <w:rFonts w:ascii="Times New Roman" w:hAnsi="Times New Roman"/>
          <w:sz w:val="24"/>
          <w:szCs w:val="24"/>
        </w:rPr>
        <w:t>г)</w:t>
      </w:r>
      <w:r w:rsidR="0073796F">
        <w:rPr>
          <w:rFonts w:ascii="Times New Roman" w:hAnsi="Times New Roman"/>
          <w:sz w:val="24"/>
          <w:szCs w:val="24"/>
        </w:rPr>
        <w:t xml:space="preserve"> 13 участников</w:t>
      </w:r>
      <w:r w:rsidRPr="00DE47D7">
        <w:rPr>
          <w:rFonts w:ascii="Times New Roman" w:hAnsi="Times New Roman"/>
          <w:sz w:val="24"/>
          <w:szCs w:val="24"/>
        </w:rPr>
        <w:t>;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организация физкультурно-образовательного фестиваля «Дети России Образованны и Здоровы» («ДРОЗД») для дошкольников (апрель 202</w:t>
      </w:r>
      <w:r w:rsidR="0073796F">
        <w:rPr>
          <w:rFonts w:ascii="Times New Roman" w:hAnsi="Times New Roman"/>
          <w:sz w:val="24"/>
          <w:szCs w:val="24"/>
        </w:rPr>
        <w:t>3</w:t>
      </w:r>
      <w:r w:rsidRPr="00DE47D7">
        <w:rPr>
          <w:rFonts w:ascii="Times New Roman" w:hAnsi="Times New Roman"/>
          <w:sz w:val="24"/>
          <w:szCs w:val="24"/>
        </w:rPr>
        <w:t xml:space="preserve">г); </w:t>
      </w:r>
    </w:p>
    <w:p w:rsidR="00DE47D7" w:rsidRPr="00DE47D7" w:rsidRDefault="00DE47D7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pStyle w:val="a9"/>
        <w:numPr>
          <w:ilvl w:val="0"/>
          <w:numId w:val="1"/>
        </w:numPr>
        <w:spacing w:line="276" w:lineRule="auto"/>
        <w:jc w:val="both"/>
      </w:pPr>
      <w:r w:rsidRPr="00DE47D7">
        <w:rPr>
          <w:b/>
        </w:rPr>
        <w:t>Отдел психолого-педагогических услуг МБОУ ДО «ЦРО ПМР»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E5C39" w:rsidP="00DE47D7">
      <w:pPr>
        <w:pStyle w:val="a5"/>
        <w:tabs>
          <w:tab w:val="num" w:pos="720"/>
        </w:tabs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 xml:space="preserve">Специалисты отдела работают с </w:t>
      </w:r>
      <w:r w:rsidR="00790ECE" w:rsidRPr="00DE47D7">
        <w:rPr>
          <w:szCs w:val="24"/>
        </w:rPr>
        <w:t>детьми и подростками,  которые обратились за психолого-педагогической и медико-социальной  помощью самостоятельно, или по инициативе родителей (законных представителей), или направленные  образовательным  (и иным) учреждением,  с согласия родителей (законных представителей).</w:t>
      </w:r>
    </w:p>
    <w:p w:rsidR="00790ECE" w:rsidRPr="00DE47D7" w:rsidRDefault="00790ECE" w:rsidP="00DE47D7">
      <w:pPr>
        <w:pStyle w:val="a5"/>
        <w:tabs>
          <w:tab w:val="num" w:pos="720"/>
        </w:tabs>
        <w:spacing w:line="276" w:lineRule="auto"/>
        <w:ind w:firstLine="1134"/>
        <w:jc w:val="both"/>
        <w:rPr>
          <w:szCs w:val="24"/>
        </w:rPr>
      </w:pPr>
    </w:p>
    <w:p w:rsidR="00790ECE" w:rsidRPr="00DE47D7" w:rsidRDefault="00790ECE" w:rsidP="00DE47D7">
      <w:pPr>
        <w:pStyle w:val="a5"/>
        <w:tabs>
          <w:tab w:val="num" w:pos="720"/>
        </w:tabs>
        <w:spacing w:line="276" w:lineRule="auto"/>
        <w:ind w:firstLine="1134"/>
        <w:jc w:val="both"/>
        <w:rPr>
          <w:szCs w:val="24"/>
        </w:rPr>
      </w:pPr>
      <w:r w:rsidRPr="00DE47D7">
        <w:rPr>
          <w:b/>
          <w:i/>
          <w:szCs w:val="24"/>
        </w:rPr>
        <w:t>Отдел  работает в следующих направлениях</w:t>
      </w:r>
      <w:r w:rsidRPr="00DE47D7">
        <w:rPr>
          <w:szCs w:val="24"/>
        </w:rPr>
        <w:t>:</w:t>
      </w:r>
    </w:p>
    <w:p w:rsidR="00790ECE" w:rsidRPr="00DE47D7" w:rsidRDefault="00790ECE" w:rsidP="00DE47D7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- Психолого-педагогическая, медицинская и социальная помощь обучающимся, которые испытывают трудности в освоении основных общеобразовательных программ, развитии и социальной адаптации.</w:t>
      </w:r>
    </w:p>
    <w:p w:rsidR="00790ECE" w:rsidRPr="00DE47D7" w:rsidRDefault="00790ECE" w:rsidP="00DE47D7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 Оказание помощи школам и детским садам по вопросам реализации основных общеобразовательных программ, обучения и воспитания обучающихся.</w:t>
      </w:r>
    </w:p>
    <w:p w:rsidR="00790ECE" w:rsidRPr="00DE47D7" w:rsidRDefault="00790ECE" w:rsidP="00DE47D7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 Осуществление функций психолого-медико-педагогической комиссии (ПМПК).</w:t>
      </w:r>
    </w:p>
    <w:p w:rsidR="00790ECE" w:rsidRPr="00DE47D7" w:rsidRDefault="00DE47D7" w:rsidP="00DE47D7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</w:t>
      </w:r>
      <w:r w:rsidR="00790ECE" w:rsidRPr="00DE47D7">
        <w:rPr>
          <w:rFonts w:ascii="Times New Roman" w:hAnsi="Times New Roman"/>
          <w:sz w:val="24"/>
          <w:szCs w:val="24"/>
        </w:rPr>
        <w:t>Образовательная деятельность по реализации дополнительных общеобразовательных программ социально-педагогической направленности.</w:t>
      </w:r>
    </w:p>
    <w:p w:rsidR="00790ECE" w:rsidRPr="00DE47D7" w:rsidRDefault="00790ECE" w:rsidP="00DE47D7">
      <w:pPr>
        <w:pStyle w:val="2"/>
        <w:spacing w:after="0" w:line="276" w:lineRule="auto"/>
        <w:ind w:firstLine="1134"/>
        <w:jc w:val="both"/>
        <w:rPr>
          <w:sz w:val="24"/>
          <w:szCs w:val="24"/>
        </w:rPr>
      </w:pPr>
      <w:r w:rsidRPr="00DE47D7">
        <w:rPr>
          <w:sz w:val="24"/>
          <w:szCs w:val="24"/>
        </w:rPr>
        <w:t>- Осуществление медицинской деятельности  (по детской психиатрии).</w:t>
      </w: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90ECE" w:rsidRPr="00DE47D7" w:rsidRDefault="00B12395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A45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790ECE" w:rsidRPr="00DE47D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790ECE" w:rsidRPr="00DE47D7">
        <w:rPr>
          <w:rFonts w:ascii="Times New Roman" w:hAnsi="Times New Roman"/>
          <w:sz w:val="24"/>
          <w:szCs w:val="24"/>
        </w:rPr>
        <w:t xml:space="preserve"> психолого-педагогические услуги населению непосредственно оказывали 5 специалиста, из которых: 2 - учителя-логопеда,  2 - педагога-психолога, 1 – социальный педагог;  медицинские услуги предоставлялись 1 специалистом - детским психиатром. Затем услуги оказывались 4 специалистами – учителем -логопедом, педагогом-психологом, социальным педагогоми  детским психиатром. Все специалисты имеют высшее образование.</w:t>
      </w:r>
    </w:p>
    <w:p w:rsidR="00790ECE" w:rsidRPr="00DE47D7" w:rsidRDefault="00790ECE" w:rsidP="00DE47D7">
      <w:pPr>
        <w:pStyle w:val="a5"/>
        <w:tabs>
          <w:tab w:val="num" w:pos="720"/>
        </w:tabs>
        <w:spacing w:line="276" w:lineRule="auto"/>
        <w:ind w:firstLine="1134"/>
        <w:jc w:val="both"/>
        <w:rPr>
          <w:szCs w:val="24"/>
        </w:rPr>
      </w:pPr>
    </w:p>
    <w:p w:rsidR="00790ECE" w:rsidRPr="00DE47D7" w:rsidRDefault="00790ECE" w:rsidP="00DE47D7">
      <w:pPr>
        <w:pStyle w:val="a5"/>
        <w:tabs>
          <w:tab w:val="num" w:pos="720"/>
        </w:tabs>
        <w:spacing w:line="276" w:lineRule="auto"/>
        <w:ind w:firstLine="1134"/>
        <w:jc w:val="both"/>
        <w:rPr>
          <w:szCs w:val="24"/>
        </w:rPr>
      </w:pPr>
      <w:r w:rsidRPr="00DE47D7">
        <w:rPr>
          <w:szCs w:val="24"/>
        </w:rPr>
        <w:t>Муниципальное задание  включает</w:t>
      </w:r>
      <w:r w:rsidR="00DE47D7" w:rsidRPr="00DE47D7">
        <w:rPr>
          <w:szCs w:val="24"/>
        </w:rPr>
        <w:t xml:space="preserve"> </w:t>
      </w:r>
      <w:r w:rsidRPr="00DE47D7">
        <w:rPr>
          <w:szCs w:val="24"/>
        </w:rPr>
        <w:t xml:space="preserve">в себя первичную диагностику проблем семьи и ребенка, коррекционную работу, консультирование родителей, подростков, специалистов; образовательную деятельность при реализации коррекционно-развивающих программ. </w:t>
      </w:r>
    </w:p>
    <w:p w:rsidR="00790ECE" w:rsidRPr="00DE47D7" w:rsidRDefault="00790ECE" w:rsidP="00DE47D7">
      <w:pPr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bCs/>
          <w:sz w:val="24"/>
          <w:szCs w:val="24"/>
        </w:rPr>
        <w:t xml:space="preserve">-     Психолого - медико - педагогическое обследование детей </w:t>
      </w:r>
      <w:r w:rsidRPr="00DE47D7">
        <w:rPr>
          <w:rFonts w:ascii="Times New Roman" w:hAnsi="Times New Roman"/>
          <w:sz w:val="24"/>
          <w:szCs w:val="24"/>
        </w:rPr>
        <w:t xml:space="preserve">проведено для </w:t>
      </w:r>
      <w:r w:rsidRPr="00DE47D7">
        <w:rPr>
          <w:rFonts w:ascii="Times New Roman" w:hAnsi="Times New Roman"/>
          <w:b/>
          <w:sz w:val="24"/>
          <w:szCs w:val="24"/>
        </w:rPr>
        <w:t xml:space="preserve">  13</w:t>
      </w:r>
      <w:r w:rsidR="00B12395">
        <w:rPr>
          <w:rFonts w:ascii="Times New Roman" w:hAnsi="Times New Roman"/>
          <w:b/>
          <w:sz w:val="24"/>
          <w:szCs w:val="24"/>
        </w:rPr>
        <w:t>1</w:t>
      </w:r>
      <w:r w:rsidRPr="00DE47D7">
        <w:rPr>
          <w:rFonts w:ascii="Times New Roman" w:hAnsi="Times New Roman"/>
          <w:b/>
          <w:sz w:val="24"/>
          <w:szCs w:val="24"/>
        </w:rPr>
        <w:t xml:space="preserve"> </w:t>
      </w:r>
      <w:r w:rsidR="00B12395">
        <w:rPr>
          <w:rFonts w:ascii="Times New Roman" w:hAnsi="Times New Roman"/>
          <w:b/>
          <w:sz w:val="24"/>
          <w:szCs w:val="24"/>
        </w:rPr>
        <w:t>ребенка</w:t>
      </w:r>
      <w:r w:rsidRPr="00DE47D7">
        <w:rPr>
          <w:rFonts w:ascii="Times New Roman" w:hAnsi="Times New Roman"/>
          <w:b/>
          <w:sz w:val="24"/>
          <w:szCs w:val="24"/>
        </w:rPr>
        <w:t xml:space="preserve">. </w:t>
      </w:r>
    </w:p>
    <w:p w:rsidR="00790ECE" w:rsidRPr="00DE47D7" w:rsidRDefault="00790ECE" w:rsidP="00DE47D7">
      <w:pPr>
        <w:tabs>
          <w:tab w:val="num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b/>
          <w:bCs/>
          <w:sz w:val="24"/>
          <w:szCs w:val="24"/>
        </w:rPr>
        <w:lastRenderedPageBreak/>
        <w:t>- Коррекционно-развивающая, компенсирующая и логопедическая помощь предложена 35 обучающимся.</w:t>
      </w:r>
    </w:p>
    <w:p w:rsidR="00790ECE" w:rsidRPr="00DE47D7" w:rsidRDefault="00790ECE" w:rsidP="00DE47D7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-     Консультирование</w:t>
      </w:r>
      <w:r w:rsidRPr="00DE47D7">
        <w:rPr>
          <w:rFonts w:ascii="Times New Roman" w:hAnsi="Times New Roman"/>
          <w:sz w:val="24"/>
          <w:szCs w:val="24"/>
        </w:rPr>
        <w:t xml:space="preserve"> родителей и подростков  проведено для </w:t>
      </w:r>
      <w:r w:rsidRPr="00DE47D7">
        <w:rPr>
          <w:rFonts w:ascii="Times New Roman" w:hAnsi="Times New Roman"/>
          <w:b/>
          <w:sz w:val="24"/>
          <w:szCs w:val="24"/>
        </w:rPr>
        <w:t xml:space="preserve">200человек. </w:t>
      </w:r>
    </w:p>
    <w:p w:rsidR="00790ECE" w:rsidRPr="00DE47D7" w:rsidRDefault="00790ECE" w:rsidP="00DE47D7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b/>
          <w:sz w:val="24"/>
          <w:szCs w:val="24"/>
        </w:rPr>
        <w:t>-    Реализация дополнительных образовательных программ – 23 ребенка.</w:t>
      </w:r>
    </w:p>
    <w:p w:rsidR="00790ECE" w:rsidRPr="00DE47D7" w:rsidRDefault="00790ECE" w:rsidP="00DE47D7">
      <w:pPr>
        <w:pStyle w:val="a5"/>
        <w:tabs>
          <w:tab w:val="num" w:pos="720"/>
        </w:tabs>
        <w:spacing w:line="276" w:lineRule="auto"/>
        <w:ind w:firstLine="1134"/>
        <w:jc w:val="both"/>
        <w:rPr>
          <w:szCs w:val="24"/>
        </w:rPr>
      </w:pPr>
    </w:p>
    <w:p w:rsidR="00790ECE" w:rsidRPr="00DE47D7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Целью работы психологического блока </w:t>
      </w:r>
      <w:r w:rsidR="00DE47D7" w:rsidRPr="00DE47D7">
        <w:rPr>
          <w:rFonts w:ascii="Times New Roman" w:hAnsi="Times New Roman"/>
          <w:sz w:val="24"/>
          <w:szCs w:val="24"/>
        </w:rPr>
        <w:t>являлось создание</w:t>
      </w:r>
      <w:r w:rsidRPr="00DE47D7">
        <w:rPr>
          <w:rFonts w:ascii="Times New Roman" w:hAnsi="Times New Roman"/>
          <w:sz w:val="24"/>
          <w:szCs w:val="24"/>
        </w:rPr>
        <w:t xml:space="preserve"> оптимальных условий для деятельности всех участников образовательного пространства, формирование личности и индивидуальности каждого участника процесса.</w:t>
      </w:r>
    </w:p>
    <w:p w:rsidR="00B12395" w:rsidRPr="00DE47D7" w:rsidRDefault="00B12395" w:rsidP="00B123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Pr="00DE47D7">
        <w:rPr>
          <w:rFonts w:ascii="Times New Roman" w:hAnsi="Times New Roman"/>
          <w:sz w:val="24"/>
          <w:szCs w:val="24"/>
        </w:rPr>
        <w:t xml:space="preserve"> году обследована устная и </w:t>
      </w:r>
      <w:r>
        <w:rPr>
          <w:rFonts w:ascii="Times New Roman" w:hAnsi="Times New Roman"/>
          <w:sz w:val="24"/>
          <w:szCs w:val="24"/>
        </w:rPr>
        <w:t xml:space="preserve">письменная речь  более чем у </w:t>
      </w:r>
      <w:r w:rsidRPr="006E4295">
        <w:rPr>
          <w:rFonts w:ascii="Times New Roman" w:hAnsi="Times New Roman"/>
          <w:b/>
          <w:sz w:val="24"/>
          <w:szCs w:val="24"/>
        </w:rPr>
        <w:t>136</w:t>
      </w:r>
      <w:r w:rsidRPr="00DE47D7">
        <w:rPr>
          <w:rFonts w:ascii="Times New Roman" w:hAnsi="Times New Roman"/>
          <w:sz w:val="24"/>
          <w:szCs w:val="24"/>
        </w:rPr>
        <w:t xml:space="preserve"> детей.  В течение  года логопедич</w:t>
      </w:r>
      <w:r>
        <w:rPr>
          <w:rFonts w:ascii="Times New Roman" w:hAnsi="Times New Roman"/>
          <w:sz w:val="24"/>
          <w:szCs w:val="24"/>
        </w:rPr>
        <w:t xml:space="preserve">еские занятия посещали </w:t>
      </w:r>
      <w:r w:rsidRPr="006E4295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 xml:space="preserve">детей с тяжелыми нарушениями речи (6 детей из ОУ района). Проведено </w:t>
      </w:r>
      <w:r w:rsidRPr="006E4295">
        <w:rPr>
          <w:rFonts w:ascii="Times New Roman" w:hAnsi="Times New Roman"/>
          <w:b/>
          <w:sz w:val="24"/>
          <w:szCs w:val="24"/>
        </w:rPr>
        <w:t>230</w:t>
      </w:r>
      <w:r w:rsidRPr="00DE47D7">
        <w:rPr>
          <w:rFonts w:ascii="Times New Roman" w:hAnsi="Times New Roman"/>
          <w:sz w:val="24"/>
          <w:szCs w:val="24"/>
        </w:rPr>
        <w:t xml:space="preserve"> коррекционных индив</w:t>
      </w:r>
      <w:r>
        <w:rPr>
          <w:rFonts w:ascii="Times New Roman" w:hAnsi="Times New Roman"/>
          <w:sz w:val="24"/>
          <w:szCs w:val="24"/>
        </w:rPr>
        <w:t xml:space="preserve">идуальных занятий с детьми и </w:t>
      </w:r>
      <w:r w:rsidRPr="006E4295">
        <w:rPr>
          <w:rFonts w:ascii="Times New Roman" w:hAnsi="Times New Roman"/>
          <w:b/>
          <w:sz w:val="24"/>
          <w:szCs w:val="24"/>
        </w:rPr>
        <w:t>215</w:t>
      </w:r>
      <w:r w:rsidRPr="00DE47D7">
        <w:rPr>
          <w:rFonts w:ascii="Times New Roman" w:hAnsi="Times New Roman"/>
          <w:sz w:val="24"/>
          <w:szCs w:val="24"/>
        </w:rPr>
        <w:t xml:space="preserve"> логопедических консультаций родителей. </w:t>
      </w:r>
    </w:p>
    <w:p w:rsidR="00B12395" w:rsidRPr="00FA643F" w:rsidRDefault="00B12395" w:rsidP="00FA643F">
      <w:pPr>
        <w:rPr>
          <w:rFonts w:ascii="Times New Roman" w:hAnsi="Times New Roman"/>
          <w:sz w:val="24"/>
          <w:szCs w:val="24"/>
        </w:rPr>
      </w:pPr>
      <w:r w:rsidRPr="00FA643F">
        <w:rPr>
          <w:rFonts w:ascii="Times New Roman" w:hAnsi="Times New Roman"/>
          <w:sz w:val="24"/>
          <w:szCs w:val="24"/>
        </w:rPr>
        <w:t xml:space="preserve">     Остается</w:t>
      </w:r>
      <w:r w:rsidR="00FA643F" w:rsidRPr="00FA643F">
        <w:rPr>
          <w:rFonts w:ascii="Times New Roman" w:hAnsi="Times New Roman"/>
          <w:sz w:val="24"/>
          <w:szCs w:val="24"/>
        </w:rPr>
        <w:t xml:space="preserve"> высокая необходимость в работе </w:t>
      </w:r>
      <w:r w:rsidRPr="00FA643F">
        <w:rPr>
          <w:rFonts w:ascii="Times New Roman" w:hAnsi="Times New Roman"/>
          <w:sz w:val="24"/>
          <w:szCs w:val="24"/>
        </w:rPr>
        <w:t xml:space="preserve">дефектолога  для детей, </w:t>
      </w:r>
      <w:r w:rsidRPr="00FA643F">
        <w:rPr>
          <w:rFonts w:ascii="Times New Roman" w:hAnsi="Times New Roman"/>
          <w:sz w:val="24"/>
          <w:szCs w:val="24"/>
          <w:shd w:val="clear" w:color="auto" w:fill="FFFFFF"/>
        </w:rPr>
        <w:t xml:space="preserve"> имеющих ограниченные возможности здоровья.  На данный момент в отделе ППУ есть 0.5.шт.единицы. Это не может покрыть все потребности и запросы населения. За 2023 год дефектологические занятия в индивидуальном порядке посещали </w:t>
      </w:r>
      <w:r w:rsidRPr="00FA643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1 </w:t>
      </w:r>
      <w:r w:rsidRPr="00FA643F">
        <w:rPr>
          <w:rFonts w:ascii="Times New Roman" w:hAnsi="Times New Roman"/>
          <w:sz w:val="24"/>
          <w:szCs w:val="24"/>
          <w:shd w:val="clear" w:color="auto" w:fill="FFFFFF"/>
        </w:rPr>
        <w:t xml:space="preserve">человек ( от 4  до 8 лет) . Всего дефектологом проведено </w:t>
      </w:r>
      <w:r w:rsidRPr="00FA643F">
        <w:rPr>
          <w:rFonts w:ascii="Times New Roman" w:hAnsi="Times New Roman"/>
          <w:b/>
          <w:sz w:val="24"/>
          <w:szCs w:val="24"/>
          <w:shd w:val="clear" w:color="auto" w:fill="FFFFFF"/>
        </w:rPr>
        <w:t>310</w:t>
      </w:r>
      <w:r w:rsidRPr="00FA643F">
        <w:rPr>
          <w:rFonts w:ascii="Times New Roman" w:hAnsi="Times New Roman"/>
          <w:sz w:val="24"/>
          <w:szCs w:val="24"/>
          <w:shd w:val="clear" w:color="auto" w:fill="FFFFFF"/>
        </w:rPr>
        <w:t xml:space="preserve"> занятий.</w:t>
      </w:r>
    </w:p>
    <w:p w:rsidR="00B12395" w:rsidRPr="005C70FB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  <w:u w:val="single"/>
        </w:rPr>
      </w:pPr>
      <w:r w:rsidRPr="00DE47D7">
        <w:rPr>
          <w:rFonts w:ascii="Times New Roman" w:hAnsi="Times New Roman"/>
          <w:sz w:val="24"/>
          <w:szCs w:val="24"/>
          <w:u w:val="single"/>
        </w:rPr>
        <w:t>Организация   помощи образовательным учреждениям города и района.</w:t>
      </w:r>
    </w:p>
    <w:p w:rsidR="00B12395" w:rsidRPr="00DE47D7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Работу со школами и дошкольными учреждениями Центр строит на основе  договоров и совместного плана мероприятий.  План работы в образовательном учреждении может содержать запрос не только со стороны учреждения, но и со стороны Центра. Это касается более всего детей, находящихся на длительном сопровождении; или детей, чьи родители по своей инициативе обратились в Центр.</w:t>
      </w:r>
    </w:p>
    <w:p w:rsidR="00B12395" w:rsidRPr="00DE47D7" w:rsidRDefault="00B12395" w:rsidP="00B12395">
      <w:pPr>
        <w:pStyle w:val="a7"/>
        <w:tabs>
          <w:tab w:val="left" w:pos="708"/>
        </w:tabs>
        <w:spacing w:line="276" w:lineRule="auto"/>
        <w:ind w:firstLine="1134"/>
        <w:jc w:val="both"/>
        <w:rPr>
          <w:b w:val="0"/>
          <w:sz w:val="24"/>
          <w:szCs w:val="24"/>
        </w:rPr>
      </w:pPr>
      <w:r w:rsidRPr="00DE47D7">
        <w:rPr>
          <w:b w:val="0"/>
          <w:sz w:val="24"/>
          <w:szCs w:val="24"/>
        </w:rPr>
        <w:t xml:space="preserve">В связи с </w:t>
      </w:r>
      <w:r>
        <w:rPr>
          <w:b w:val="0"/>
          <w:sz w:val="24"/>
          <w:szCs w:val="24"/>
        </w:rPr>
        <w:t>отсутствие запросов  образовательных учреждений выездов в район в 2023 году не было. Н</w:t>
      </w:r>
      <w:r w:rsidRPr="00DE47D7">
        <w:rPr>
          <w:b w:val="0"/>
          <w:sz w:val="24"/>
          <w:szCs w:val="24"/>
        </w:rPr>
        <w:t>о специалисты школ</w:t>
      </w:r>
      <w:r>
        <w:rPr>
          <w:b w:val="0"/>
          <w:sz w:val="24"/>
          <w:szCs w:val="24"/>
        </w:rPr>
        <w:t xml:space="preserve"> и детских садов</w:t>
      </w:r>
      <w:r w:rsidRPr="00DE47D7">
        <w:rPr>
          <w:b w:val="0"/>
          <w:sz w:val="24"/>
          <w:szCs w:val="24"/>
        </w:rPr>
        <w:t xml:space="preserve"> получали устные консультации психологов</w:t>
      </w:r>
      <w:r>
        <w:rPr>
          <w:b w:val="0"/>
          <w:sz w:val="24"/>
          <w:szCs w:val="24"/>
        </w:rPr>
        <w:t xml:space="preserve"> и </w:t>
      </w:r>
      <w:r w:rsidRPr="00DE47D7">
        <w:rPr>
          <w:b w:val="0"/>
          <w:sz w:val="24"/>
          <w:szCs w:val="24"/>
        </w:rPr>
        <w:t xml:space="preserve"> детского психиатра  отдела ППУ по телефону.</w:t>
      </w:r>
      <w:r>
        <w:rPr>
          <w:b w:val="0"/>
          <w:sz w:val="24"/>
          <w:szCs w:val="24"/>
        </w:rPr>
        <w:t xml:space="preserve"> Всего за 2023 год специалистами отдела было проведено </w:t>
      </w:r>
      <w:r w:rsidRPr="004504D2">
        <w:rPr>
          <w:sz w:val="24"/>
          <w:szCs w:val="24"/>
        </w:rPr>
        <w:t>355</w:t>
      </w:r>
      <w:r>
        <w:rPr>
          <w:b w:val="0"/>
          <w:sz w:val="24"/>
          <w:szCs w:val="24"/>
        </w:rPr>
        <w:t xml:space="preserve"> консультаций.</w:t>
      </w:r>
    </w:p>
    <w:p w:rsidR="00B12395" w:rsidRPr="00DE47D7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12395" w:rsidRPr="00DE47D7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  <w:u w:val="single"/>
        </w:rPr>
      </w:pPr>
      <w:r w:rsidRPr="00DE47D7">
        <w:rPr>
          <w:rFonts w:ascii="Times New Roman" w:hAnsi="Times New Roman"/>
          <w:sz w:val="24"/>
          <w:szCs w:val="24"/>
          <w:u w:val="single"/>
        </w:rPr>
        <w:t>Медицинские услуги</w:t>
      </w:r>
    </w:p>
    <w:p w:rsidR="00B12395" w:rsidRPr="00DE47D7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Довольно часто проблемы, по поводу  которых обращаются родители к нашим специалистам, имеют в своей основе совокупность нарушений соматического, психологического, психиатрического здоровья.  Поэтому без совместной междисциплинарной  диагностической и коррекционной работы специалистов, успехи ребенка и семьи в преодолении трудностей значительно снижаются. При совместном решении задач врач и педагоги взаимно дополняют друг друга, осуществляя узко профессиональный подход к решению поставленной задачи.</w:t>
      </w:r>
    </w:p>
    <w:p w:rsidR="00B12395" w:rsidRPr="00DE47D7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Детский психиатр  Центра проводит: </w:t>
      </w:r>
    </w:p>
    <w:p w:rsidR="00B12395" w:rsidRPr="00DE47D7" w:rsidRDefault="00B12395" w:rsidP="00B12395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47D7">
        <w:rPr>
          <w:rFonts w:ascii="Times New Roman" w:hAnsi="Times New Roman"/>
          <w:sz w:val="24"/>
          <w:szCs w:val="24"/>
        </w:rPr>
        <w:lastRenderedPageBreak/>
        <w:t>-диагн</w:t>
      </w:r>
      <w:r>
        <w:rPr>
          <w:rFonts w:ascii="Times New Roman" w:hAnsi="Times New Roman"/>
          <w:sz w:val="24"/>
          <w:szCs w:val="24"/>
        </w:rPr>
        <w:t>остическо</w:t>
      </w:r>
      <w:r w:rsidR="002D1AC3">
        <w:rPr>
          <w:rFonts w:ascii="Times New Roman" w:hAnsi="Times New Roman"/>
          <w:sz w:val="24"/>
          <w:szCs w:val="24"/>
        </w:rPr>
        <w:t xml:space="preserve">е обследование – проведено для </w:t>
      </w:r>
      <w:r w:rsidRPr="00155F33">
        <w:rPr>
          <w:rFonts w:ascii="Times New Roman" w:hAnsi="Times New Roman"/>
          <w:b/>
          <w:sz w:val="24"/>
          <w:szCs w:val="24"/>
        </w:rPr>
        <w:t>171</w:t>
      </w:r>
      <w:r>
        <w:rPr>
          <w:rFonts w:ascii="Times New Roman" w:hAnsi="Times New Roman"/>
          <w:sz w:val="24"/>
          <w:szCs w:val="24"/>
        </w:rPr>
        <w:t xml:space="preserve"> несовершеннолетнего, даны </w:t>
      </w:r>
      <w:r w:rsidRPr="00DE47D7">
        <w:rPr>
          <w:rFonts w:ascii="Times New Roman" w:hAnsi="Times New Roman"/>
          <w:sz w:val="24"/>
          <w:szCs w:val="24"/>
        </w:rPr>
        <w:t xml:space="preserve"> рекомендации по лечению, динамическому (консультативному) наблюдению детей;</w:t>
      </w:r>
    </w:p>
    <w:p w:rsidR="00B12395" w:rsidRPr="004504D2" w:rsidRDefault="00B12395" w:rsidP="00B12395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оведены консультации для родителей</w:t>
      </w:r>
      <w:r w:rsidRPr="00DE47D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4D2">
        <w:rPr>
          <w:rFonts w:ascii="Times New Roman" w:hAnsi="Times New Roman"/>
          <w:b/>
          <w:sz w:val="24"/>
          <w:szCs w:val="24"/>
        </w:rPr>
        <w:t>291</w:t>
      </w:r>
    </w:p>
    <w:p w:rsidR="00B12395" w:rsidRPr="00DE47D7" w:rsidRDefault="00B12395" w:rsidP="00B1239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, детский психиатр осуществляет</w:t>
      </w:r>
      <w:r w:rsidRPr="00DE47D7">
        <w:rPr>
          <w:rFonts w:ascii="Times New Roman" w:hAnsi="Times New Roman"/>
          <w:sz w:val="24"/>
          <w:szCs w:val="24"/>
        </w:rPr>
        <w:t xml:space="preserve"> деятельность в составе </w:t>
      </w:r>
      <w:r>
        <w:rPr>
          <w:rFonts w:ascii="Times New Roman" w:hAnsi="Times New Roman"/>
          <w:sz w:val="24"/>
          <w:szCs w:val="24"/>
        </w:rPr>
        <w:t>Т</w:t>
      </w:r>
      <w:r w:rsidRPr="00DE47D7">
        <w:rPr>
          <w:rFonts w:ascii="Times New Roman" w:hAnsi="Times New Roman"/>
          <w:sz w:val="24"/>
          <w:szCs w:val="24"/>
        </w:rPr>
        <w:t>ПМПК; взаимодействует с психиатром ГБУЗ «Питкярантская ЦРБ», участковыми педиатрами, врачами-специалистами медицинских организаций, психологами и педагогами образовательных организаций в целях медико-социального и психолого-педагогического сопровождения ребен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>участвует в просветительской работе, выступая на родительских собраниях, совещаниях.</w:t>
      </w:r>
    </w:p>
    <w:p w:rsidR="00B12395" w:rsidRPr="00DE47D7" w:rsidRDefault="00B12395" w:rsidP="00B12395">
      <w:pPr>
        <w:tabs>
          <w:tab w:val="left" w:pos="4794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E47D7">
        <w:rPr>
          <w:rFonts w:ascii="Times New Roman" w:hAnsi="Times New Roman"/>
          <w:bCs/>
          <w:sz w:val="24"/>
          <w:szCs w:val="24"/>
          <w:u w:val="single"/>
        </w:rPr>
        <w:t>Сопровождение обучающихся в рамках деятельности ПМПК осуществлялось как по запросу родителей, так и по запросу ОУ района.</w:t>
      </w:r>
    </w:p>
    <w:p w:rsidR="00B12395" w:rsidRPr="00DE47D7" w:rsidRDefault="00B12395" w:rsidP="00B12395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iCs/>
          <w:sz w:val="24"/>
          <w:szCs w:val="24"/>
        </w:rPr>
        <w:t>2023</w:t>
      </w:r>
      <w:r w:rsidRPr="00DE47D7">
        <w:rPr>
          <w:rFonts w:ascii="Times New Roman" w:hAnsi="Times New Roman"/>
          <w:sz w:val="24"/>
          <w:szCs w:val="24"/>
        </w:rPr>
        <w:t xml:space="preserve"> года специалистам</w:t>
      </w:r>
      <w:r>
        <w:rPr>
          <w:rFonts w:ascii="Times New Roman" w:hAnsi="Times New Roman"/>
          <w:sz w:val="24"/>
          <w:szCs w:val="24"/>
        </w:rPr>
        <w:t xml:space="preserve">и ТПМПК проведено </w:t>
      </w:r>
      <w:r w:rsidRPr="006E4295">
        <w:rPr>
          <w:rFonts w:ascii="Times New Roman" w:hAnsi="Times New Roman"/>
          <w:b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обследований </w:t>
      </w:r>
      <w:r w:rsidRPr="00DE47D7">
        <w:rPr>
          <w:rFonts w:ascii="Times New Roman" w:hAnsi="Times New Roman"/>
          <w:sz w:val="24"/>
          <w:szCs w:val="24"/>
        </w:rPr>
        <w:t xml:space="preserve"> детей.</w:t>
      </w:r>
      <w:r>
        <w:rPr>
          <w:rFonts w:ascii="Times New Roman" w:hAnsi="Times New Roman"/>
          <w:sz w:val="24"/>
          <w:szCs w:val="24"/>
        </w:rPr>
        <w:t xml:space="preserve"> Так же, руководителем ТПМПК и детским психиатрам продиагностированы </w:t>
      </w:r>
      <w:r w:rsidRPr="006E4295">
        <w:rPr>
          <w:rFonts w:ascii="Times New Roman" w:hAnsi="Times New Roman"/>
          <w:b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>детей на выявление уровня интеллекта.</w:t>
      </w:r>
    </w:p>
    <w:p w:rsidR="00B12395" w:rsidRPr="00DE47D7" w:rsidRDefault="00B12395" w:rsidP="00B12395">
      <w:pPr>
        <w:pStyle w:val="a5"/>
        <w:spacing w:line="276" w:lineRule="auto"/>
        <w:ind w:firstLine="1134"/>
        <w:jc w:val="both"/>
        <w:rPr>
          <w:szCs w:val="24"/>
        </w:rPr>
      </w:pPr>
      <w:r w:rsidRPr="00DE47D7">
        <w:rPr>
          <w:szCs w:val="24"/>
        </w:rPr>
        <w:t xml:space="preserve">Всем детям рекомендована соответственно их возможностям программа обучения, а родителям предложены консультации по дальнейшему воспитанию и обучению детей.  </w:t>
      </w:r>
    </w:p>
    <w:p w:rsidR="00B12395" w:rsidRPr="00DE47D7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12395" w:rsidRPr="00DE47D7" w:rsidRDefault="00B12395" w:rsidP="00B12395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В рамках организационно–методической работы:</w:t>
      </w:r>
    </w:p>
    <w:p w:rsidR="00B12395" w:rsidRDefault="00B12395" w:rsidP="00B12395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Специалистами отдела ППУ проведена деятельность по подготовке информаций по повышению педагогической грамотности родителей в виде разработки методических рекомендаций и буклетов.</w:t>
      </w:r>
    </w:p>
    <w:p w:rsidR="00B12395" w:rsidRDefault="00B12395" w:rsidP="00B12395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ем ТПМПК проведены 2 расширенных совещания для педагогов образовательных учреждений ПМО. </w:t>
      </w:r>
    </w:p>
    <w:p w:rsidR="00B12395" w:rsidRPr="000859AF" w:rsidRDefault="00B12395" w:rsidP="00B12395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 координатором по СПТ в ПМО  в течении года проводилась </w:t>
      </w:r>
      <w:r>
        <w:rPr>
          <w:rFonts w:ascii="Times New Roman" w:hAnsi="Times New Roman"/>
          <w:color w:val="010101"/>
        </w:rPr>
        <w:t>разъяснительная  работа</w:t>
      </w:r>
      <w:r w:rsidRPr="000859AF">
        <w:rPr>
          <w:rFonts w:ascii="Times New Roman" w:hAnsi="Times New Roman"/>
          <w:color w:val="010101"/>
        </w:rPr>
        <w:t xml:space="preserve"> по грамотной организации проведения </w:t>
      </w:r>
      <w:r>
        <w:rPr>
          <w:rFonts w:ascii="Times New Roman" w:hAnsi="Times New Roman"/>
          <w:color w:val="010101"/>
        </w:rPr>
        <w:t>ЕМ СПТ в школах, оказывалась методическая</w:t>
      </w:r>
      <w:r w:rsidRPr="000859AF">
        <w:rPr>
          <w:rFonts w:ascii="Times New Roman" w:hAnsi="Times New Roman"/>
          <w:color w:val="010101"/>
        </w:rPr>
        <w:t xml:space="preserve"> помощь </w:t>
      </w:r>
      <w:r>
        <w:rPr>
          <w:rFonts w:ascii="Times New Roman" w:hAnsi="Times New Roman"/>
          <w:color w:val="010101"/>
        </w:rPr>
        <w:t xml:space="preserve">для родителей и педагогов, так же,согласно запросам от родителей проведено </w:t>
      </w:r>
      <w:r w:rsidRPr="00155F33">
        <w:rPr>
          <w:rFonts w:ascii="Times New Roman" w:hAnsi="Times New Roman"/>
          <w:b/>
          <w:color w:val="010101"/>
        </w:rPr>
        <w:t>45</w:t>
      </w:r>
      <w:r>
        <w:rPr>
          <w:rFonts w:ascii="Times New Roman" w:hAnsi="Times New Roman"/>
          <w:color w:val="010101"/>
        </w:rPr>
        <w:t xml:space="preserve"> консультаций по результатам диагностики. Муниципальный </w:t>
      </w:r>
      <w:r w:rsidRPr="000859AF">
        <w:rPr>
          <w:rFonts w:ascii="Times New Roman" w:hAnsi="Times New Roman"/>
          <w:color w:val="010101"/>
        </w:rPr>
        <w:t xml:space="preserve">координатор находиться  в постоянном сотрудничестве </w:t>
      </w:r>
      <w:r>
        <w:rPr>
          <w:rFonts w:ascii="Times New Roman" w:hAnsi="Times New Roman"/>
          <w:color w:val="010101"/>
        </w:rPr>
        <w:t>со всеми ответственными школ ПМО, при необходимости проводит с ними встречи в рамках РМО.</w:t>
      </w:r>
    </w:p>
    <w:p w:rsidR="00B12395" w:rsidRPr="005C70FB" w:rsidRDefault="00B12395" w:rsidP="00B12395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Социальным педагогом проводится работа по профилактике  асоциального поведения несовершеннолетних, состоящих  на учете КДН и работа с семьями, находящимися в группе риска. Так же, социальным педагогом проводятся занятия с детьми школьног</w:t>
      </w:r>
      <w:r>
        <w:rPr>
          <w:rFonts w:ascii="Times New Roman" w:hAnsi="Times New Roman"/>
          <w:sz w:val="24"/>
          <w:szCs w:val="24"/>
        </w:rPr>
        <w:t>о возраста по профилактике ЗОЖ.</w:t>
      </w:r>
    </w:p>
    <w:p w:rsidR="00B12395" w:rsidRPr="00DE47D7" w:rsidRDefault="00B12395" w:rsidP="00B12395">
      <w:pPr>
        <w:pStyle w:val="a9"/>
        <w:autoSpaceDE w:val="0"/>
        <w:autoSpaceDN w:val="0"/>
        <w:adjustRightInd w:val="0"/>
        <w:spacing w:line="276" w:lineRule="auto"/>
        <w:jc w:val="both"/>
      </w:pPr>
      <w:r w:rsidRPr="00DE47D7">
        <w:t>С</w:t>
      </w:r>
      <w:r>
        <w:t>пециалисты отдела в течение 2023</w:t>
      </w:r>
      <w:r w:rsidRPr="00DE47D7">
        <w:t xml:space="preserve"> года повышали свою профессиональную компетентность, участвуя в вебинарах и семинарах онлайн, в выездных семинарах, занимались самообразованием. </w:t>
      </w:r>
    </w:p>
    <w:p w:rsidR="00B12395" w:rsidRPr="00A14DC7" w:rsidRDefault="00B12395" w:rsidP="00B12395">
      <w:pPr>
        <w:rPr>
          <w:rFonts w:ascii="Times New Roman" w:hAnsi="Times New Roman"/>
          <w:sz w:val="28"/>
          <w:szCs w:val="28"/>
        </w:rPr>
      </w:pPr>
    </w:p>
    <w:p w:rsidR="00790ECE" w:rsidRPr="00DE47D7" w:rsidRDefault="00790ECE" w:rsidP="0021030F">
      <w:pPr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  </w:t>
      </w: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DE47D7">
        <w:rPr>
          <w:b/>
        </w:rPr>
        <w:t>Отдел по предоставлению услуг дополнительно образования</w:t>
      </w:r>
    </w:p>
    <w:p w:rsidR="00790ECE" w:rsidRPr="00DE47D7" w:rsidRDefault="00B00D7A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90ECE" w:rsidRPr="00DE47D7">
        <w:rPr>
          <w:rFonts w:ascii="Times New Roman" w:hAnsi="Times New Roman"/>
          <w:sz w:val="24"/>
          <w:szCs w:val="24"/>
        </w:rPr>
        <w:t xml:space="preserve">оллектив выполнял все программы согласно календарному плану учреждения. Важно, что удалось сохранить кадровый состав педагогов и контингент обучающихся. </w:t>
      </w:r>
      <w:r w:rsidR="00DE47D7">
        <w:rPr>
          <w:rFonts w:ascii="Times New Roman" w:hAnsi="Times New Roman"/>
          <w:sz w:val="24"/>
          <w:szCs w:val="24"/>
        </w:rPr>
        <w:t>В 202</w:t>
      </w:r>
      <w:r w:rsidR="00B46D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DE47D7">
        <w:rPr>
          <w:rFonts w:ascii="Times New Roman" w:hAnsi="Times New Roman"/>
          <w:sz w:val="24"/>
          <w:szCs w:val="24"/>
        </w:rPr>
        <w:t>году в</w:t>
      </w:r>
      <w:r w:rsidR="00790ECE" w:rsidRPr="00DE47D7">
        <w:rPr>
          <w:rFonts w:ascii="Times New Roman" w:hAnsi="Times New Roman"/>
          <w:sz w:val="24"/>
          <w:szCs w:val="24"/>
        </w:rPr>
        <w:t xml:space="preserve"> ЦРО обуча</w:t>
      </w:r>
      <w:r w:rsidR="00DE47D7">
        <w:rPr>
          <w:rFonts w:ascii="Times New Roman" w:hAnsi="Times New Roman"/>
          <w:sz w:val="24"/>
          <w:szCs w:val="24"/>
        </w:rPr>
        <w:t>лось</w:t>
      </w:r>
      <w:r w:rsidR="00790ECE" w:rsidRPr="00DE47D7">
        <w:rPr>
          <w:rFonts w:ascii="Times New Roman" w:hAnsi="Times New Roman"/>
          <w:sz w:val="24"/>
          <w:szCs w:val="24"/>
        </w:rPr>
        <w:t xml:space="preserve"> </w:t>
      </w:r>
      <w:r w:rsidR="00790ECE" w:rsidRPr="00B00D7A">
        <w:rPr>
          <w:rFonts w:ascii="Times New Roman" w:hAnsi="Times New Roman"/>
          <w:b/>
          <w:sz w:val="24"/>
          <w:szCs w:val="24"/>
        </w:rPr>
        <w:t>5</w:t>
      </w:r>
      <w:r w:rsidR="00B46DD5">
        <w:rPr>
          <w:rFonts w:ascii="Times New Roman" w:hAnsi="Times New Roman"/>
          <w:b/>
          <w:sz w:val="24"/>
          <w:szCs w:val="24"/>
        </w:rPr>
        <w:t>3</w:t>
      </w:r>
      <w:r w:rsidR="002256C9">
        <w:rPr>
          <w:rFonts w:ascii="Times New Roman" w:hAnsi="Times New Roman"/>
          <w:b/>
          <w:sz w:val="24"/>
          <w:szCs w:val="24"/>
        </w:rPr>
        <w:t>6</w:t>
      </w:r>
      <w:r w:rsidR="00790ECE" w:rsidRPr="00DE47D7">
        <w:rPr>
          <w:rFonts w:ascii="Times New Roman" w:hAnsi="Times New Roman"/>
          <w:sz w:val="24"/>
          <w:szCs w:val="24"/>
        </w:rPr>
        <w:t xml:space="preserve">человек - </w:t>
      </w:r>
      <w:r w:rsidR="0089564B">
        <w:rPr>
          <w:rFonts w:ascii="Times New Roman" w:hAnsi="Times New Roman"/>
          <w:b/>
          <w:sz w:val="24"/>
          <w:szCs w:val="24"/>
        </w:rPr>
        <w:t>4</w:t>
      </w:r>
      <w:r w:rsidR="002256C9">
        <w:rPr>
          <w:rFonts w:ascii="Times New Roman" w:hAnsi="Times New Roman"/>
          <w:b/>
          <w:sz w:val="24"/>
          <w:szCs w:val="24"/>
        </w:rPr>
        <w:t>5</w:t>
      </w:r>
      <w:r w:rsidR="00790ECE" w:rsidRPr="00DE47D7">
        <w:rPr>
          <w:rFonts w:ascii="Times New Roman" w:hAnsi="Times New Roman"/>
          <w:sz w:val="24"/>
          <w:szCs w:val="24"/>
        </w:rPr>
        <w:t xml:space="preserve"> учебных групп. Педагогический коллектив Центра включает 12 педагогов дополнительного образования.</w:t>
      </w:r>
    </w:p>
    <w:p w:rsidR="00790ECE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В 202</w:t>
      </w:r>
      <w:r w:rsidR="00B46DD5">
        <w:rPr>
          <w:rFonts w:ascii="Times New Roman" w:hAnsi="Times New Roman"/>
          <w:sz w:val="24"/>
          <w:szCs w:val="24"/>
        </w:rPr>
        <w:t>3</w:t>
      </w:r>
      <w:r w:rsidRPr="00DE47D7">
        <w:rPr>
          <w:rFonts w:ascii="Times New Roman" w:hAnsi="Times New Roman"/>
          <w:sz w:val="24"/>
          <w:szCs w:val="24"/>
        </w:rPr>
        <w:t xml:space="preserve"> году образовательная деятельность отдела дополнительного образования осуществляется через реализацию </w:t>
      </w:r>
      <w:r w:rsidR="00B00D7A">
        <w:rPr>
          <w:rFonts w:ascii="Times New Roman" w:hAnsi="Times New Roman"/>
          <w:sz w:val="24"/>
          <w:szCs w:val="24"/>
        </w:rPr>
        <w:t>5-ти</w:t>
      </w:r>
      <w:r w:rsidRPr="00DE47D7">
        <w:rPr>
          <w:rFonts w:ascii="Times New Roman" w:hAnsi="Times New Roman"/>
          <w:sz w:val="24"/>
          <w:szCs w:val="24"/>
        </w:rPr>
        <w:t xml:space="preserve"> общеобразовательных общеразвивающих программ по направленностям: художественная, техническая, социально-гуманитарная</w:t>
      </w:r>
      <w:r w:rsidR="00B00D7A">
        <w:rPr>
          <w:rFonts w:ascii="Times New Roman" w:hAnsi="Times New Roman"/>
          <w:sz w:val="24"/>
          <w:szCs w:val="24"/>
        </w:rPr>
        <w:t xml:space="preserve">, </w:t>
      </w:r>
      <w:r w:rsidRPr="00DE47D7">
        <w:rPr>
          <w:rFonts w:ascii="Times New Roman" w:hAnsi="Times New Roman"/>
          <w:sz w:val="24"/>
          <w:szCs w:val="24"/>
        </w:rPr>
        <w:t>естественно-научная</w:t>
      </w:r>
      <w:r w:rsidR="00B00D7A">
        <w:rPr>
          <w:rFonts w:ascii="Times New Roman" w:hAnsi="Times New Roman"/>
          <w:sz w:val="24"/>
          <w:szCs w:val="24"/>
        </w:rPr>
        <w:t xml:space="preserve"> и </w:t>
      </w:r>
      <w:r w:rsidR="0089564B">
        <w:rPr>
          <w:rFonts w:ascii="Times New Roman" w:hAnsi="Times New Roman"/>
          <w:sz w:val="24"/>
          <w:szCs w:val="24"/>
        </w:rPr>
        <w:t>физкультурно-спортивная</w:t>
      </w:r>
      <w:r w:rsidRPr="00DE47D7">
        <w:rPr>
          <w:rFonts w:ascii="Times New Roman" w:hAnsi="Times New Roman"/>
          <w:sz w:val="24"/>
          <w:szCs w:val="24"/>
        </w:rPr>
        <w:t xml:space="preserve">, в основу которых входят </w:t>
      </w:r>
      <w:r w:rsidR="0089564B">
        <w:rPr>
          <w:rFonts w:ascii="Times New Roman" w:hAnsi="Times New Roman"/>
          <w:b/>
          <w:sz w:val="24"/>
          <w:szCs w:val="24"/>
        </w:rPr>
        <w:t>20</w:t>
      </w:r>
      <w:r w:rsidR="0089564B"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 xml:space="preserve"> рабочих программы, в</w:t>
      </w:r>
      <w:r w:rsidR="00DE47D7">
        <w:rPr>
          <w:rFonts w:ascii="Times New Roman" w:hAnsi="Times New Roman"/>
          <w:sz w:val="24"/>
          <w:szCs w:val="24"/>
        </w:rPr>
        <w:t xml:space="preserve"> </w:t>
      </w:r>
      <w:r w:rsidRPr="00DE47D7">
        <w:rPr>
          <w:rFonts w:ascii="Times New Roman" w:hAnsi="Times New Roman"/>
          <w:sz w:val="24"/>
          <w:szCs w:val="24"/>
        </w:rPr>
        <w:t xml:space="preserve">том числе одна комплексная программа «Ступеньки», включающая 4 рабочих программы. </w:t>
      </w:r>
    </w:p>
    <w:p w:rsidR="00DA0F80" w:rsidRPr="00DE47D7" w:rsidRDefault="00DA0F80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роизводилось на русском языке.</w:t>
      </w:r>
      <w:bookmarkStart w:id="0" w:name="_GoBack"/>
      <w:bookmarkEnd w:id="0"/>
    </w:p>
    <w:p w:rsidR="007D5A0A" w:rsidRPr="00DE47D7" w:rsidRDefault="007D5A0A" w:rsidP="007D5A0A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Основная   работа дополнительного образования - учебные занятия по рабочим программам; организация и проведение районных выставок «Новогодний вернисаж», «Осенние чудеса», «Калейдоскоп творчества; проведение тематических мастер-классов для общеобразовательных школ; проектная деятельность; организация каникулярного отдыха детей и т.д.</w:t>
      </w:r>
    </w:p>
    <w:p w:rsidR="007D5A0A" w:rsidRDefault="007D5A0A" w:rsidP="007D5A0A">
      <w:pPr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>Центр развития ,принявший  участие в федеральной программе  «Успех каждого ребенка» нацпоекта «Образо</w:t>
      </w:r>
      <w:r w:rsidR="00B46DD5">
        <w:rPr>
          <w:rFonts w:ascii="Times New Roman" w:hAnsi="Times New Roman"/>
          <w:sz w:val="24"/>
          <w:szCs w:val="24"/>
        </w:rPr>
        <w:t>вание» продолжил работу по</w:t>
      </w:r>
      <w:r w:rsidRPr="00DE47D7">
        <w:rPr>
          <w:rFonts w:ascii="Times New Roman" w:hAnsi="Times New Roman"/>
          <w:sz w:val="24"/>
          <w:szCs w:val="24"/>
        </w:rPr>
        <w:t xml:space="preserve"> 4 программам: «Дизайн и конст</w:t>
      </w:r>
      <w:r w:rsidR="00B46DD5">
        <w:rPr>
          <w:rFonts w:ascii="Times New Roman" w:hAnsi="Times New Roman"/>
          <w:sz w:val="24"/>
          <w:szCs w:val="24"/>
        </w:rPr>
        <w:t>руирование»</w:t>
      </w:r>
      <w:r w:rsidRPr="00DE47D7">
        <w:rPr>
          <w:rFonts w:ascii="Times New Roman" w:hAnsi="Times New Roman"/>
          <w:sz w:val="24"/>
          <w:szCs w:val="24"/>
        </w:rPr>
        <w:t>, «Робототе</w:t>
      </w:r>
      <w:r w:rsidR="00B46DD5">
        <w:rPr>
          <w:rFonts w:ascii="Times New Roman" w:hAnsi="Times New Roman"/>
          <w:sz w:val="24"/>
          <w:szCs w:val="24"/>
        </w:rPr>
        <w:t>хника»</w:t>
      </w:r>
      <w:r w:rsidRPr="00DE47D7">
        <w:rPr>
          <w:rFonts w:ascii="Times New Roman" w:hAnsi="Times New Roman"/>
          <w:sz w:val="24"/>
          <w:szCs w:val="24"/>
        </w:rPr>
        <w:t>,</w:t>
      </w:r>
      <w:r w:rsidR="00990566">
        <w:rPr>
          <w:rFonts w:ascii="Times New Roman" w:hAnsi="Times New Roman"/>
          <w:sz w:val="24"/>
          <w:szCs w:val="24"/>
        </w:rPr>
        <w:t xml:space="preserve"> 2 программы художественной и естественнонаучной направленности экотеатра «Петрушка» «В гостях у сказки»</w:t>
      </w:r>
      <w:r w:rsidRPr="00DE47D7">
        <w:rPr>
          <w:rFonts w:ascii="Times New Roman" w:hAnsi="Times New Roman"/>
          <w:sz w:val="24"/>
          <w:szCs w:val="24"/>
        </w:rPr>
        <w:t xml:space="preserve"> по этим программам обуча</w:t>
      </w:r>
      <w:r w:rsidR="00B00D7A">
        <w:rPr>
          <w:rFonts w:ascii="Times New Roman" w:hAnsi="Times New Roman"/>
          <w:sz w:val="24"/>
          <w:szCs w:val="24"/>
        </w:rPr>
        <w:t>лось</w:t>
      </w:r>
      <w:r w:rsidRPr="00DE47D7">
        <w:rPr>
          <w:rFonts w:ascii="Times New Roman" w:hAnsi="Times New Roman"/>
          <w:sz w:val="24"/>
          <w:szCs w:val="24"/>
        </w:rPr>
        <w:t xml:space="preserve"> </w:t>
      </w:r>
      <w:r w:rsidR="00990566">
        <w:rPr>
          <w:rFonts w:ascii="Times New Roman" w:hAnsi="Times New Roman"/>
          <w:b/>
          <w:sz w:val="24"/>
          <w:szCs w:val="24"/>
        </w:rPr>
        <w:t>116</w:t>
      </w:r>
      <w:r w:rsidRPr="00DE47D7">
        <w:rPr>
          <w:rFonts w:ascii="Times New Roman" w:hAnsi="Times New Roman"/>
          <w:sz w:val="24"/>
          <w:szCs w:val="24"/>
        </w:rPr>
        <w:t xml:space="preserve"> человек.</w:t>
      </w:r>
    </w:p>
    <w:p w:rsidR="00175605" w:rsidRDefault="00175605" w:rsidP="00175605">
      <w:pPr>
        <w:jc w:val="both"/>
        <w:rPr>
          <w:rFonts w:ascii="Times New Roman" w:hAnsi="Times New Roman"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Педагоги со своими учениками активно принимали участие в различных конкурсах, акциях разного уровня. Участвовали наши ребята в более </w:t>
      </w:r>
      <w:r>
        <w:rPr>
          <w:rFonts w:ascii="Times New Roman" w:hAnsi="Times New Roman"/>
          <w:sz w:val="24"/>
          <w:szCs w:val="24"/>
        </w:rPr>
        <w:t>100</w:t>
      </w:r>
      <w:r w:rsidRPr="00DE47D7">
        <w:rPr>
          <w:rFonts w:ascii="Times New Roman" w:hAnsi="Times New Roman"/>
          <w:sz w:val="24"/>
          <w:szCs w:val="24"/>
        </w:rPr>
        <w:t>-т</w:t>
      </w:r>
      <w:r>
        <w:rPr>
          <w:rFonts w:ascii="Times New Roman" w:hAnsi="Times New Roman"/>
          <w:sz w:val="24"/>
          <w:szCs w:val="24"/>
        </w:rPr>
        <w:t>а</w:t>
      </w:r>
      <w:r w:rsidRPr="00DE47D7">
        <w:rPr>
          <w:rFonts w:ascii="Times New Roman" w:hAnsi="Times New Roman"/>
          <w:sz w:val="24"/>
          <w:szCs w:val="24"/>
        </w:rPr>
        <w:t xml:space="preserve"> таких мероприятиях. Педагоги  проводили мастер </w:t>
      </w:r>
      <w:r>
        <w:rPr>
          <w:rFonts w:ascii="Times New Roman" w:hAnsi="Times New Roman"/>
          <w:sz w:val="24"/>
          <w:szCs w:val="24"/>
        </w:rPr>
        <w:t>классы,</w:t>
      </w:r>
      <w:r w:rsidRPr="00DE47D7">
        <w:rPr>
          <w:rFonts w:ascii="Times New Roman" w:hAnsi="Times New Roman"/>
          <w:sz w:val="24"/>
          <w:szCs w:val="24"/>
        </w:rPr>
        <w:t xml:space="preserve"> экскурсии в краеведческий музей, в библиотеку, </w:t>
      </w:r>
      <w:r>
        <w:rPr>
          <w:rFonts w:ascii="Times New Roman" w:hAnsi="Times New Roman"/>
          <w:sz w:val="24"/>
          <w:szCs w:val="24"/>
        </w:rPr>
        <w:t>в лестничество ,в МЧС.</w:t>
      </w:r>
      <w:r w:rsidRPr="00DE47D7">
        <w:rPr>
          <w:rFonts w:ascii="Times New Roman" w:hAnsi="Times New Roman"/>
          <w:sz w:val="24"/>
          <w:szCs w:val="24"/>
        </w:rPr>
        <w:t xml:space="preserve"> </w:t>
      </w:r>
    </w:p>
    <w:p w:rsidR="00E37906" w:rsidRPr="00E37906" w:rsidRDefault="00E37906" w:rsidP="00E37906">
      <w:pPr>
        <w:rPr>
          <w:rFonts w:ascii="Times New Roman" w:hAnsi="Times New Roman"/>
          <w:sz w:val="28"/>
          <w:szCs w:val="28"/>
        </w:rPr>
      </w:pPr>
      <w:r w:rsidRPr="00415A83">
        <w:rPr>
          <w:rFonts w:ascii="Times New Roman" w:hAnsi="Times New Roman"/>
          <w:b/>
          <w:sz w:val="28"/>
          <w:szCs w:val="28"/>
        </w:rPr>
        <w:t>Клуб  «Авиамодельный»,рук. Стахно Г.В.</w:t>
      </w:r>
      <w:r w:rsidR="003C0885">
        <w:rPr>
          <w:rFonts w:ascii="Times New Roman" w:hAnsi="Times New Roman"/>
          <w:b/>
          <w:sz w:val="28"/>
          <w:szCs w:val="28"/>
        </w:rPr>
        <w:t xml:space="preserve"> </w:t>
      </w:r>
      <w:r w:rsidRPr="00E37906">
        <w:rPr>
          <w:rFonts w:ascii="Times New Roman" w:hAnsi="Times New Roman"/>
          <w:sz w:val="28"/>
          <w:szCs w:val="28"/>
        </w:rPr>
        <w:t>Обучается</w:t>
      </w:r>
      <w:r>
        <w:rPr>
          <w:rFonts w:ascii="Times New Roman" w:hAnsi="Times New Roman"/>
          <w:sz w:val="24"/>
          <w:szCs w:val="24"/>
        </w:rPr>
        <w:t xml:space="preserve">  28 детей.</w:t>
      </w:r>
    </w:p>
    <w:p w:rsidR="00E37906" w:rsidRPr="00175605" w:rsidRDefault="00E37906" w:rsidP="0017560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74D3A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3г. р</w:t>
      </w:r>
      <w:r w:rsidRPr="00174D3A">
        <w:rPr>
          <w:rFonts w:ascii="Times New Roman" w:hAnsi="Times New Roman"/>
          <w:color w:val="000000"/>
          <w:sz w:val="28"/>
          <w:szCs w:val="28"/>
        </w:rPr>
        <w:t xml:space="preserve">ебята продолжили </w:t>
      </w:r>
      <w:r w:rsidRPr="00174D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ваивать симулятор радиоуправляемых моделей самолетов. Прошедший год для клуба был богат конкурсами самого разного уровня и конечно заслуженными наградами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вовали в 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лайн выставку стендового моделизма и военно-историческ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атюры "С Победой в сердце",организованном 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лодеж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ГМЦ и Донец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енно-исторический клу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.</w:t>
      </w:r>
    </w:p>
    <w:p w:rsidR="00E154BC" w:rsidRDefault="00E154BC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54BC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144289" cy="1515745"/>
            <wp:effectExtent l="0" t="0" r="8890" b="8255"/>
            <wp:docPr id="3" name="Рисунок 3" descr="C:\Users\ЦРО 13\Desktop\фото для отчета главы\o7nVGiU3q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РО 13\Desktop\фото для отчета главы\o7nVGiU3qR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59" cy="15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0F" w:rsidRPr="00E154BC" w:rsidRDefault="00086D0F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 декабря в Петрозаводске состо</w:t>
      </w:r>
      <w:r w:rsidR="00E154BC" w:rsidRP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л</w:t>
      </w:r>
      <w:r w:rsidRP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Зимний Фестиваль дет</w:t>
      </w:r>
      <w:r w:rsidR="00E154BC" w:rsidRP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го технического творчества</w:t>
      </w:r>
      <w:r w:rsidRP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сения Гаппоева в номинации "Роспись фигур"</w:t>
      </w:r>
      <w:r w:rsid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Ребята награждены 9 дипломами.</w:t>
      </w:r>
    </w:p>
    <w:p w:rsidR="00E154BC" w:rsidRPr="00815E56" w:rsidRDefault="00E154BC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54BC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36253" cy="3552190"/>
            <wp:effectExtent l="0" t="0" r="7620" b="0"/>
            <wp:docPr id="4" name="Рисунок 4" descr="C:\Users\ЦРО 13\Desktop\23-24 уч.год\большие отчеты\внешние отчеты\отчет главы 2023\Новая папка\BdHPZlgt1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РО 13\Desktop\23-24 уч.год\большие отчеты\внешние отчеты\отчет главы 2023\Новая папка\BdHPZlgt1j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76" cy="356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06" w:rsidRDefault="00E37906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Карелия Микро-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Ребята награждены  Дипломами 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и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и.</w:t>
      </w:r>
      <w:r w:rsidRPr="00815E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3E17" w:rsidRPr="00E154BC" w:rsidRDefault="001D3E17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авка-конкурс "Масштабный мир" в Санкт -Петерб</w:t>
      </w:r>
      <w:r w:rsidR="00E154BC" w:rsidRPr="00E15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ге" .</w:t>
      </w:r>
    </w:p>
    <w:p w:rsidR="00E154BC" w:rsidRDefault="00E154BC" w:rsidP="00E3790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54BC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872740" cy="3830320"/>
            <wp:effectExtent l="0" t="0" r="3810" b="0"/>
            <wp:docPr id="10" name="Рисунок 10" descr="C:\Users\ЦРО 13\Desktop\23-24 уч.год\большие отчеты\внешние отчеты\отчет главы 2023\фото для отчета главы\U_XNCvIJ9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ЦРО 13\Desktop\23-24 уч.год\большие отчеты\внешние отчеты\отчет главы 2023\фото для отчета главы\U_XNCvIJ9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09" cy="38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17" w:rsidRDefault="003C0885" w:rsidP="001D3E17">
      <w:pPr>
        <w:jc w:val="both"/>
        <w:rPr>
          <w:rFonts w:ascii="Times New Roman" w:hAnsi="Times New Roman"/>
          <w:sz w:val="24"/>
          <w:szCs w:val="24"/>
        </w:rPr>
      </w:pPr>
      <w:r w:rsidRPr="003C0885">
        <w:rPr>
          <w:rFonts w:ascii="Times New Roman" w:hAnsi="Times New Roman"/>
          <w:b/>
          <w:sz w:val="24"/>
          <w:szCs w:val="24"/>
        </w:rPr>
        <w:t>Клуб «Дизайн и конструирование»</w:t>
      </w:r>
      <w:r>
        <w:rPr>
          <w:rFonts w:ascii="Times New Roman" w:hAnsi="Times New Roman"/>
          <w:b/>
          <w:sz w:val="24"/>
          <w:szCs w:val="24"/>
        </w:rPr>
        <w:t xml:space="preserve"> .</w:t>
      </w:r>
      <w:r w:rsidRPr="003C0885">
        <w:rPr>
          <w:rFonts w:ascii="Times New Roman" w:hAnsi="Times New Roman"/>
          <w:sz w:val="24"/>
          <w:szCs w:val="24"/>
        </w:rPr>
        <w:t>Руководитель Смирнова  О.В.</w:t>
      </w:r>
      <w:r>
        <w:rPr>
          <w:rFonts w:ascii="Times New Roman" w:hAnsi="Times New Roman"/>
          <w:sz w:val="24"/>
          <w:szCs w:val="24"/>
        </w:rPr>
        <w:t xml:space="preserve">Занимается в клубе </w:t>
      </w:r>
      <w:r w:rsidR="00623ECB">
        <w:rPr>
          <w:rFonts w:ascii="Times New Roman" w:hAnsi="Times New Roman"/>
          <w:sz w:val="24"/>
          <w:szCs w:val="24"/>
        </w:rPr>
        <w:t xml:space="preserve">31 человек. Ребята продолжают </w:t>
      </w:r>
      <w:r w:rsidR="00623ECB" w:rsidRPr="00DE47D7">
        <w:rPr>
          <w:rFonts w:ascii="Times New Roman" w:hAnsi="Times New Roman"/>
          <w:sz w:val="24"/>
          <w:szCs w:val="24"/>
        </w:rPr>
        <w:t>осваива</w:t>
      </w:r>
      <w:r w:rsidR="00623ECB">
        <w:rPr>
          <w:rFonts w:ascii="Times New Roman" w:hAnsi="Times New Roman"/>
          <w:sz w:val="24"/>
          <w:szCs w:val="24"/>
        </w:rPr>
        <w:t>ть</w:t>
      </w:r>
      <w:r w:rsidR="00623ECB" w:rsidRPr="00DE47D7">
        <w:rPr>
          <w:rFonts w:ascii="Times New Roman" w:hAnsi="Times New Roman"/>
          <w:sz w:val="24"/>
          <w:szCs w:val="24"/>
        </w:rPr>
        <w:t xml:space="preserve"> </w:t>
      </w:r>
      <w:r w:rsidR="00623ECB">
        <w:rPr>
          <w:rFonts w:ascii="Times New Roman" w:hAnsi="Times New Roman"/>
          <w:sz w:val="24"/>
          <w:szCs w:val="24"/>
        </w:rPr>
        <w:t>новые</w:t>
      </w:r>
      <w:r w:rsidR="00623ECB" w:rsidRPr="00DE47D7">
        <w:rPr>
          <w:rFonts w:ascii="Times New Roman" w:hAnsi="Times New Roman"/>
          <w:sz w:val="24"/>
          <w:szCs w:val="24"/>
        </w:rPr>
        <w:t xml:space="preserve"> технологии и созда</w:t>
      </w:r>
      <w:r w:rsidR="00623ECB">
        <w:rPr>
          <w:rFonts w:ascii="Times New Roman" w:hAnsi="Times New Roman"/>
          <w:sz w:val="24"/>
          <w:szCs w:val="24"/>
        </w:rPr>
        <w:t>вать</w:t>
      </w:r>
      <w:r w:rsidR="00623ECB" w:rsidRPr="00DE47D7">
        <w:rPr>
          <w:rFonts w:ascii="Times New Roman" w:hAnsi="Times New Roman"/>
          <w:sz w:val="24"/>
          <w:szCs w:val="24"/>
        </w:rPr>
        <w:t xml:space="preserve"> готовый продукт .</w:t>
      </w:r>
    </w:p>
    <w:p w:rsidR="00212B53" w:rsidRDefault="00212B53" w:rsidP="001D3E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е внимание уделяют социальным,нравственным проблемам современной жизни.В клубе созда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орячая линия для подростков, родителей и учителей по вопросам профилактики и столкновения с буллингом в школе ТравлиNet </w:t>
      </w:r>
      <w:hyperlink r:id="rId12" w:tgtFrame="_blank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https://травлинет.рф/</w:t>
        </w:r>
      </w:hyperlink>
    </w:p>
    <w:p w:rsidR="00212B53" w:rsidRDefault="00212B53" w:rsidP="003C088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12B53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72640" cy="2072640"/>
            <wp:effectExtent l="0" t="0" r="3810" b="3810"/>
            <wp:docPr id="145" name="Рисунок 145" descr="C:\Users\ЦРО 13\Desktop\23-24 уч.год\большие отчеты\внешние отчеты\отчет главы 2023\фото для отчета главы\mxeH9Etx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ЦРО 13\Desktop\23-24 уч.год\большие отчеты\внешние отчеты\отчет главы 2023\фото для отчета главы\mxeH9EtxK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B5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12B53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9565" cy="2086389"/>
            <wp:effectExtent l="0" t="0" r="635" b="9525"/>
            <wp:docPr id="146" name="Рисунок 146" descr="C:\Users\ЦРО 13\Desktop\23-24 уч.год\большие отчеты\внешние отчеты\отчет главы 2023\фото для отчета главы\2805Br92p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ЦРО 13\Desktop\23-24 уч.год\большие отчеты\внешние отчеты\отчет главы 2023\фото для отчета главы\2805Br92pV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65" cy="211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885">
        <w:rPr>
          <w:rFonts w:ascii="Arial" w:hAnsi="Arial" w:cs="Arial"/>
          <w:color w:val="000000"/>
          <w:sz w:val="20"/>
          <w:szCs w:val="20"/>
        </w:rPr>
        <w:br/>
      </w:r>
    </w:p>
    <w:p w:rsidR="00212B53" w:rsidRPr="00212B53" w:rsidRDefault="00212B53" w:rsidP="00212B53">
      <w:pPr>
        <w:rPr>
          <w:rFonts w:ascii="Times New Roman" w:hAnsi="Times New Roman"/>
          <w:sz w:val="24"/>
          <w:szCs w:val="24"/>
        </w:rPr>
      </w:pPr>
      <w:r w:rsidRPr="00212B53">
        <w:rPr>
          <w:rFonts w:ascii="Times New Roman" w:hAnsi="Times New Roman"/>
          <w:noProof/>
          <w:sz w:val="24"/>
          <w:szCs w:val="24"/>
          <w:lang w:eastAsia="ru-RU"/>
        </w:rPr>
        <w:t xml:space="preserve">Ребята создали </w:t>
      </w:r>
      <w:r w:rsidRPr="00212B53">
        <w:rPr>
          <w:rFonts w:ascii="Times New Roman" w:hAnsi="Times New Roman"/>
          <w:sz w:val="24"/>
          <w:szCs w:val="24"/>
          <w:shd w:val="clear" w:color="auto" w:fill="FFFFFF"/>
        </w:rPr>
        <w:t xml:space="preserve">коллективную работу "Сохрани жизнь" (правила ПДД) </w:t>
      </w:r>
    </w:p>
    <w:p w:rsidR="00212B53" w:rsidRDefault="00212B53" w:rsidP="003C0885">
      <w:pPr>
        <w:rPr>
          <w:rFonts w:ascii="Arial" w:hAnsi="Arial" w:cs="Arial"/>
          <w:color w:val="000000"/>
          <w:sz w:val="20"/>
          <w:szCs w:val="20"/>
        </w:rPr>
      </w:pPr>
      <w:r w:rsidRPr="00212B53"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682392" cy="2750820"/>
            <wp:effectExtent l="0" t="0" r="0" b="0"/>
            <wp:docPr id="148" name="Рисунок 148" descr="C:\Users\ЦРО 13\Desktop\23-24 уч.год\большие отчеты\внешние отчеты\отчет главы 2023\фото для отчета главы\vAH185dCt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ЦРО 13\Desktop\23-24 уч.год\большие отчеты\внешние отчеты\отчет главы 2023\фото для отчета главы\vAH185dCtr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68" cy="27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05" w:rsidRDefault="00212B53" w:rsidP="003C0885">
      <w:pPr>
        <w:rPr>
          <w:noProof/>
          <w:shd w:val="clear" w:color="auto" w:fill="FFFFFF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>Ребята создают фильмы.</w:t>
      </w:r>
      <w:r w:rsidRPr="00212B5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кретного проекта для клуба </w:t>
      </w:r>
      <w:hyperlink r:id="rId16" w:history="1">
        <w:r>
          <w:rPr>
            <w:rStyle w:val="aa"/>
            <w:rFonts w:ascii="Arial" w:hAnsi="Arial" w:cs="Arial"/>
            <w:sz w:val="20"/>
            <w:szCs w:val="20"/>
            <w:shd w:val="clear" w:color="auto" w:fill="FFFFFF"/>
          </w:rPr>
          <w:t>Экотеатр кукол "Петрушка"</w:t>
        </w:r>
      </w:hyperlink>
      <w:r>
        <w:rPr>
          <w:shd w:val="clear" w:color="auto" w:fill="FFFFFF"/>
        </w:rPr>
        <w:t>!</w:t>
      </w:r>
      <w:r>
        <w:br/>
      </w:r>
    </w:p>
    <w:p w:rsidR="004F014B" w:rsidRDefault="00175605" w:rsidP="003C0885">
      <w:r w:rsidRPr="00175605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t xml:space="preserve">К Дню матери </w:t>
      </w:r>
      <w:r w:rsidRPr="00175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здали мини-открытки </w:t>
      </w:r>
      <w:hyperlink r:id="rId17" w:history="1">
        <w:r w:rsidR="003C0885" w:rsidRPr="0017560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#Марафон_Поздравлений_День_Матери2023</w:t>
        </w:r>
      </w:hyperlink>
      <w:r w:rsidR="003C0885">
        <w:rPr>
          <w:rFonts w:ascii="Arial" w:hAnsi="Arial" w:cs="Arial"/>
          <w:color w:val="000000"/>
          <w:sz w:val="20"/>
          <w:szCs w:val="20"/>
        </w:rPr>
        <w:br/>
      </w:r>
      <w:r w:rsidRPr="00175605">
        <w:rPr>
          <w:noProof/>
          <w:lang w:eastAsia="ru-RU"/>
        </w:rPr>
        <w:drawing>
          <wp:inline distT="0" distB="0" distL="0" distR="0">
            <wp:extent cx="1242060" cy="876300"/>
            <wp:effectExtent l="0" t="0" r="0" b="0"/>
            <wp:docPr id="150" name="Рисунок 150" descr="C:\Users\ЦРО 13\Desktop\23-24 уч.год\большие отчеты\внешние отчеты\отчет главы 2023\фото для отчета главы\QFvSbDaYW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ЦРО 13\Desktop\23-24 уч.год\большие отчеты\внешние отчеты\отчет главы 2023\фото для отчета главы\QFvSbDaYWk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4B" w:rsidRDefault="004F014B" w:rsidP="007D5A0A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F014B" w:rsidRDefault="004F014B" w:rsidP="007D5A0A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175605" w:rsidRPr="00175605" w:rsidRDefault="00175605" w:rsidP="0017560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56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луб «Экотеатр Петрушка».</w:t>
      </w:r>
      <w:r w:rsidRPr="00175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 Куприянова Т.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имается в клубе 67 детей.</w:t>
      </w:r>
    </w:p>
    <w:p w:rsidR="00175605" w:rsidRPr="002628B0" w:rsidRDefault="00175605" w:rsidP="0017560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2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уб продожает вести б</w:t>
      </w:r>
      <w:r w:rsidR="004F014B" w:rsidRPr="00262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ьшую культурно-просветительскую работу по эколог</w:t>
      </w:r>
      <w:r w:rsidRPr="00262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ческому воспитанию и пропаганде.За 2023 год ребята участвовали в 70 различных мероприятиях.</w:t>
      </w:r>
      <w:r w:rsidR="002628B0" w:rsidRPr="00262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62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и было показано на различных площадках города 17 спектаклей.</w:t>
      </w:r>
    </w:p>
    <w:p w:rsidR="00175605" w:rsidRDefault="00E02A94" w:rsidP="0017560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декабре </w:t>
      </w:r>
      <w:r w:rsidR="002628B0" w:rsidRPr="00E02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ялась премьера кукольного спектакля " Новогодняя сказка" А показали её ребята из первой группы </w:t>
      </w:r>
      <w:r w:rsidRPr="00E02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вого года обучения. </w:t>
      </w:r>
    </w:p>
    <w:p w:rsidR="00E02A94" w:rsidRPr="00E02A94" w:rsidRDefault="00E02A94" w:rsidP="0017560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2A94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484880" cy="2613660"/>
            <wp:effectExtent l="0" t="0" r="1270" b="0"/>
            <wp:docPr id="160" name="Рисунок 160" descr="C:\Users\ЦРО 13\Desktop\23-24 уч.год\большие отчеты\внешние отчеты\отчет главы 2023\фото для отчета главы\ojP4ACnyF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ЦРО 13\Desktop\23-24 уч.год\большие отчеты\внешние отчеты\отчет главы 2023\фото для отчета главы\ojP4ACnyFn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95" cy="26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94" w:rsidRDefault="00E02A94" w:rsidP="0017560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2A94" w:rsidRDefault="00E02A94" w:rsidP="0017560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2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екабре 2023г.по всей Карелии проводится Республиканская экологическая Акция "Л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ая красавица"</w:t>
      </w:r>
      <w:r w:rsidRPr="00E02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реализации регионального плана мероприятий по развитию школьных лесничеств на </w:t>
      </w:r>
      <w:r w:rsidR="009F7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3-2027 годы в РК.</w:t>
      </w:r>
      <w:r w:rsidRPr="00E02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F7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имнюю экскурсию в лес провел </w:t>
      </w:r>
      <w:r w:rsidRPr="00E02A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ковый лесничий по Питкярантскому району Роман Александрович Логинов. Роман Александрович рассказал,как надо себя вести в зимнем лесу, какие бывают особенности хвойных деревьев, следы животных на снегу. Послушали звуки зимнего леса. </w:t>
      </w:r>
      <w:r w:rsidRPr="00E02A9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125993" cy="2835910"/>
            <wp:effectExtent l="0" t="0" r="7620" b="2540"/>
            <wp:docPr id="167" name="Рисунок 167" descr="C:\Users\ЦРО 13\Desktop\23-24 уч.год\большие отчеты\внешние отчеты\отчет главы 2023\фото для отчета главы\9o9E5oULM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ЦРО 13\Desktop\23-24 уч.год\большие отчеты\внешние отчеты\отчет главы 2023\фото для отчета главы\9o9E5oULMo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04" cy="28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94" w:rsidRDefault="00E02A94" w:rsidP="0017560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2A94" w:rsidRPr="009F7688" w:rsidRDefault="009F7688" w:rsidP="00E02A94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9F7688">
        <w:rPr>
          <w:rFonts w:ascii="Times New Roman" w:hAnsi="Times New Roman"/>
          <w:color w:val="000000"/>
          <w:sz w:val="24"/>
          <w:szCs w:val="24"/>
        </w:rPr>
        <w:t xml:space="preserve">Клуб «Петрушка» принимал участие в конкурсеКареллеспрома </w:t>
      </w:r>
      <w:r w:rsidR="00E02A94" w:rsidRPr="009F7688">
        <w:rPr>
          <w:rFonts w:ascii="Times New Roman" w:hAnsi="Times New Roman"/>
          <w:color w:val="000000"/>
          <w:sz w:val="24"/>
          <w:szCs w:val="24"/>
        </w:rPr>
        <w:t xml:space="preserve"> «Новогодняя игрушка из шишек своими руками».</w:t>
      </w:r>
      <w:r w:rsidRPr="009F7688">
        <w:rPr>
          <w:rFonts w:ascii="Times New Roman" w:hAnsi="Times New Roman"/>
          <w:color w:val="000000"/>
          <w:sz w:val="24"/>
          <w:szCs w:val="24"/>
        </w:rPr>
        <w:t xml:space="preserve"> За коллективную работу в</w:t>
      </w:r>
      <w:r w:rsidR="00E02A94" w:rsidRPr="009F7688">
        <w:rPr>
          <w:rFonts w:ascii="Times New Roman" w:hAnsi="Times New Roman"/>
          <w:color w:val="000000"/>
          <w:sz w:val="24"/>
          <w:szCs w:val="24"/>
        </w:rPr>
        <w:t xml:space="preserve"> категории 6-9 лет победил МБОУ ДО (ЦРОПМР) Экологический театр кукол «Петрушка» (г. Питкяранта);</w:t>
      </w:r>
    </w:p>
    <w:p w:rsidR="00175605" w:rsidRDefault="009F7688" w:rsidP="0017560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768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01999" cy="5333365"/>
            <wp:effectExtent l="0" t="0" r="0" b="635"/>
            <wp:docPr id="168" name="Рисунок 168" descr="C:\Users\ЦРО 13\Desktop\23-24 уч.год\большие отчеты\внешние отчеты\отчет главы 2023\фото для отчета главы\5Oef8e7OQ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ЦРО 13\Desktop\23-24 уч.год\большие отчеты\внешние отчеты\отчет главы 2023\фото для отчета главы\5Oef8e7OQ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03" cy="534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88" w:rsidRDefault="009F7688" w:rsidP="009F768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 раз ребята выходили со спектаклями в детские дошкольные учреждения.</w:t>
      </w:r>
      <w:r w:rsidRPr="009F76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тский сад </w:t>
      </w:r>
      <w:r w:rsidRPr="009F7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 Ромашка". Спектакль " Колобок чистюля" всем очень понравился!</w:t>
      </w:r>
    </w:p>
    <w:p w:rsidR="009F7688" w:rsidRPr="009F7688" w:rsidRDefault="009F7688" w:rsidP="009F7688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768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77540" cy="5644608"/>
            <wp:effectExtent l="0" t="0" r="3810" b="0"/>
            <wp:docPr id="169" name="Рисунок 169" descr="C:\Users\ЦРО 13\Desktop\23-24 уч.год\большие отчеты\внешние отчеты\отчет главы 2023\фото для отчета главы\iLjBhDmN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ЦРО 13\Desktop\23-24 уч.год\большие отчеты\внешние отчеты\отчет главы 2023\фото для отчета главы\iLjBhDmNAl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80" cy="56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94" w:rsidRDefault="00E02A94" w:rsidP="0017560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2A94" w:rsidRPr="00893B0F" w:rsidRDefault="00893B0F" w:rsidP="0017560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"</w:t>
      </w:r>
      <w:r w:rsidR="00E02A94"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лот</w:t>
      </w:r>
      <w:r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м</w:t>
      </w:r>
      <w:r w:rsidR="00E02A94"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ыплён</w:t>
      </w:r>
      <w:r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</w:t>
      </w:r>
      <w:r w:rsidR="00E02A94"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</w:t>
      </w:r>
      <w:r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или ребята в Детский сад " Берёзка".</w:t>
      </w:r>
    </w:p>
    <w:p w:rsidR="00893B0F" w:rsidRDefault="00893B0F" w:rsidP="0017560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3B0F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2468880" cy="3289646"/>
            <wp:effectExtent l="0" t="0" r="7620" b="6350"/>
            <wp:docPr id="171" name="Рисунок 171" descr="C:\Users\ЦРО 13\Desktop\23-24 уч.год\большие отчеты\внешние отчеты\отчет главы 2023\фото для отчета главы\5WfZ7hq2s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ЦРО 13\Desktop\23-24 уч.год\большие отчеты\внешние отчеты\отчет главы 2023\фото для отчета главы\5WfZ7hq2sU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88" cy="33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0F" w:rsidRPr="00893B0F" w:rsidRDefault="009F7688" w:rsidP="0017560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Колобок чистюля" </w:t>
      </w:r>
      <w:r w:rsidR="00893B0F"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адовал и </w:t>
      </w:r>
      <w:r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х детишек детского сада " Светлячок</w:t>
      </w:r>
      <w:r w:rsidR="00893B0F" w:rsidRPr="00893B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93B0F" w:rsidRDefault="00893B0F" w:rsidP="0017560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3B0F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859619" cy="3562168"/>
            <wp:effectExtent l="0" t="0" r="0" b="635"/>
            <wp:docPr id="172" name="Рисунок 172" descr="C:\Users\ЦРО 13\Desktop\23-24 уч.год\большие отчеты\внешние отчеты\отчет главы 2023\фото для отчета главы\Ge-2pA_82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ЦРО 13\Desktop\23-24 уч.год\большие отчеты\внешние отчеты\отчет главы 2023\фото для отчета главы\Ge-2pA_82v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90" cy="35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0F" w:rsidRPr="007F458E" w:rsidRDefault="00893B0F" w:rsidP="0017560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327C" w:rsidRPr="00A7327C" w:rsidRDefault="00A7327C" w:rsidP="00A7327C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В ЦРО самое большое художественное направление.Кроме клуба «Дизайн и конструиров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 xml:space="preserve"> к  этому направлению относятся клубы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Радуга творче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»,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Игрушка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Умелые ручки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Чудеса на ткани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A7327C">
        <w:rPr>
          <w:rFonts w:ascii="Times New Roman" w:hAnsi="Times New Roman"/>
          <w:sz w:val="24"/>
          <w:szCs w:val="24"/>
          <w:shd w:val="clear" w:color="auto" w:fill="FFFFFF"/>
        </w:rPr>
        <w:t>Квиллинг»</w:t>
      </w:r>
      <w:r>
        <w:rPr>
          <w:rFonts w:ascii="Times New Roman" w:hAnsi="Times New Roman"/>
          <w:sz w:val="24"/>
          <w:szCs w:val="24"/>
          <w:shd w:val="clear" w:color="auto" w:fill="FFFFFF"/>
        </w:rPr>
        <w:t>, «Творческие лучики», «Художественная лепка».</w:t>
      </w:r>
    </w:p>
    <w:p w:rsidR="00893B0F" w:rsidRPr="007F458E" w:rsidRDefault="007F458E" w:rsidP="00175605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F45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луб «Радуга творчества» и «Игрушка»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 Сухова Т</w:t>
      </w:r>
      <w:r w:rsidRPr="007F45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А.</w:t>
      </w:r>
    </w:p>
    <w:p w:rsidR="006B4358" w:rsidRDefault="007F458E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7F458E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="006B4358">
        <w:rPr>
          <w:rFonts w:ascii="Times New Roman" w:hAnsi="Times New Roman"/>
          <w:noProof/>
          <w:sz w:val="24"/>
          <w:szCs w:val="24"/>
        </w:rPr>
        <w:t>Ребята принимали участие во многих конкурсах самых разных уровней.</w:t>
      </w:r>
    </w:p>
    <w:p w:rsidR="004F014B" w:rsidRPr="006B4358" w:rsidRDefault="006B4358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6B4358">
        <w:rPr>
          <w:rFonts w:ascii="Times New Roman" w:hAnsi="Times New Roman"/>
          <w:noProof/>
          <w:sz w:val="24"/>
          <w:szCs w:val="24"/>
        </w:rPr>
        <w:t xml:space="preserve">Во </w:t>
      </w:r>
      <w:r w:rsidR="007F458E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м </w:t>
      </w:r>
      <w:r w:rsidR="007F458E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7F458E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Хоровод новогодних творений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ями стали:</w:t>
      </w:r>
    </w:p>
    <w:p w:rsidR="004F014B" w:rsidRPr="006B4358" w:rsidRDefault="006B4358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Д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плом 1 место - Тарасова Мария</w:t>
      </w:r>
      <w:r w:rsidR="00A7327C" w:rsidRPr="006B4358">
        <w:rPr>
          <w:rFonts w:ascii="Times New Roman" w:hAnsi="Times New Roman"/>
          <w:color w:val="000000"/>
          <w:sz w:val="24"/>
          <w:szCs w:val="24"/>
        </w:rPr>
        <w:br/>
      </w:r>
      <w:r w:rsidRPr="006B4358">
        <w:rPr>
          <w:rFonts w:ascii="Times New Roman" w:hAnsi="Times New Roman"/>
          <w:noProof/>
          <w:sz w:val="24"/>
          <w:szCs w:val="24"/>
        </w:rPr>
        <w:t xml:space="preserve">     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плом 1 место - Федотова Варвара</w:t>
      </w:r>
      <w:r w:rsidR="00A7327C" w:rsidRPr="006B4358">
        <w:rPr>
          <w:rFonts w:ascii="Times New Roman" w:hAnsi="Times New Roman"/>
          <w:color w:val="000000"/>
          <w:sz w:val="24"/>
          <w:szCs w:val="24"/>
        </w:rPr>
        <w:br/>
      </w:r>
      <w:r w:rsidRPr="006B4358">
        <w:rPr>
          <w:rFonts w:ascii="Times New Roman" w:hAnsi="Times New Roman"/>
          <w:noProof/>
          <w:sz w:val="24"/>
          <w:szCs w:val="24"/>
        </w:rPr>
        <w:t xml:space="preserve">    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плом 2 место - Юсупова Ксения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B435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   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плом 2 место - Никитина Милана</w:t>
      </w:r>
    </w:p>
    <w:p w:rsidR="00A7327C" w:rsidRDefault="00A7327C" w:rsidP="00DE47D7">
      <w:pPr>
        <w:pStyle w:val="ab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7327C" w:rsidRPr="006B4358" w:rsidRDefault="006B4358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публиканск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крыт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 творческих работ (Декоративно-прикладное искусство) «Новогодняя сказка», посвящен чудесному семейному празднику — Новому Году г. Петрозаводск</w:t>
      </w:r>
      <w:r>
        <w:rPr>
          <w:rFonts w:ascii="Times New Roman" w:hAnsi="Times New Roman"/>
          <w:noProof/>
          <w:sz w:val="24"/>
          <w:szCs w:val="24"/>
        </w:rPr>
        <w:t xml:space="preserve"> победители:</w:t>
      </w:r>
      <w:r w:rsidR="00A7327C" w:rsidRPr="006B4358">
        <w:rPr>
          <w:rFonts w:ascii="Times New Roman" w:hAnsi="Times New Roman"/>
          <w:color w:val="000000"/>
          <w:sz w:val="24"/>
          <w:szCs w:val="24"/>
        </w:rPr>
        <w:br/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Диплом победителя - Тарасова Мария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Диплом победителя - Гаппоева Ксения</w:t>
      </w:r>
      <w:r w:rsidR="00A7327C"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Поздравляем Марию и Ксению! Молодцы!</w:t>
      </w:r>
    </w:p>
    <w:p w:rsidR="00A7327C" w:rsidRPr="006B4358" w:rsidRDefault="006B4358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435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97443" cy="4320540"/>
            <wp:effectExtent l="0" t="0" r="0" b="3810"/>
            <wp:docPr id="193" name="Рисунок 193" descr="C:\Users\ЦРО 13\Desktop\23-24 уч.год\большие отчеты\внешние отчеты\отчет главы 2023\фото для отчета главы\xTWFAbOm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ЦРО 13\Desktop\23-24 уч.год\большие отчеты\внешние отчеты\отчет главы 2023\фото для отчета главы\xTWFAbOmAQ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7546" cy="43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35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082040" y="3710940"/>
            <wp:positionH relativeFrom="column">
              <wp:align>left</wp:align>
            </wp:positionH>
            <wp:positionV relativeFrom="paragraph">
              <wp:align>top</wp:align>
            </wp:positionV>
            <wp:extent cx="2859209" cy="4239356"/>
            <wp:effectExtent l="0" t="0" r="0" b="8890"/>
            <wp:wrapSquare wrapText="bothSides"/>
            <wp:docPr id="192" name="Рисунок 192" descr="C:\Users\ЦРО 13\Desktop\23-24 уч.год\большие отчеты\внешние отчеты\отчет главы 2023\фото для отчета главы\kEIKnZGj0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ЦРО 13\Desktop\23-24 уч.год\большие отчеты\внешние отчеты\отчет главы 2023\фото для отчета главы\kEIKnZGj0S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09" cy="42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textWrapping" w:clear="all"/>
      </w:r>
    </w:p>
    <w:p w:rsidR="00A7327C" w:rsidRPr="006B4358" w:rsidRDefault="00A7327C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6B4358">
        <w:rPr>
          <w:rFonts w:ascii="Times New Roman" w:hAnsi="Times New Roman"/>
          <w:color w:val="000000"/>
          <w:sz w:val="24"/>
          <w:szCs w:val="24"/>
        </w:rPr>
        <w:br/>
      </w:r>
      <w:r w:rsid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публиканск</w:t>
      </w:r>
      <w:r w:rsid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курс</w:t>
      </w:r>
      <w:r w:rsid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ского рисунка "Мир ПДД" </w:t>
      </w:r>
      <w:r w:rsidRPr="006B43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90" name="Рисунок 190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✨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358">
        <w:rPr>
          <w:rFonts w:ascii="Times New Roman" w:hAnsi="Times New Roman"/>
          <w:color w:val="000000"/>
          <w:sz w:val="24"/>
          <w:szCs w:val="24"/>
        </w:rPr>
        <w:br/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тор конкурса " Лаборатория безопасности Республики Карелия"</w:t>
      </w:r>
      <w:r w:rsidRPr="006B4358">
        <w:rPr>
          <w:rFonts w:ascii="Times New Roman" w:hAnsi="Times New Roman"/>
          <w:color w:val="000000"/>
          <w:sz w:val="24"/>
          <w:szCs w:val="24"/>
        </w:rPr>
        <w:br/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1 МЕСТО - Иванов Владислав, «Даже коты знают ПДД», МБОУ ДО «ЦРО ПМР», г. 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B435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87" name="Рисунок 187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ЦИАЛЬНЫЙ ДИПЛОМ от ЦПДДТТ "ЛБ"</w:t>
      </w:r>
      <w:r w:rsidRP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- За живость письма в технике "Акварель" - Лари</w:t>
      </w:r>
      <w:r w:rsidR="006B43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ова Вероника, «Изучаем ПДД»</w:t>
      </w:r>
    </w:p>
    <w:p w:rsidR="00790ECE" w:rsidRPr="006B4358" w:rsidRDefault="006B4358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6B435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62506" cy="6052185"/>
            <wp:effectExtent l="0" t="0" r="5080" b="5715"/>
            <wp:docPr id="194" name="Рисунок 194" descr="C:\Users\ЦРО 13\Desktop\23-24 уч.год\большие отчеты\внешние отчеты\отчет главы 2023\фото для отчета главы\17yF4mMXB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ЦРО 13\Desktop\23-24 уч.год\большие отчеты\внешние отчеты\отчет главы 2023\фото для отчета главы\17yF4mMXBJ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5" cy="60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6B4358">
        <w:rPr>
          <w:rFonts w:ascii="Times New Roman" w:hAnsi="Times New Roman"/>
          <w:noProof/>
          <w:sz w:val="24"/>
          <w:szCs w:val="24"/>
        </w:rPr>
        <w:t xml:space="preserve"> </w:t>
      </w:r>
      <w:r w:rsidRPr="006B43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7480" cy="6211457"/>
            <wp:effectExtent l="0" t="0" r="7620" b="0"/>
            <wp:docPr id="195" name="Рисунок 195" descr="C:\Users\ЦРО 13\Desktop\23-24 уч.год\большие отчеты\внешние отчеты\отчет главы 2023\фото для отчета главы\nruf-Wmt0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ЦРО 13\Desktop\23-24 уч.год\большие отчеты\внешние отчеты\отчет главы 2023\фото для отчета главы\nruf-Wmt0c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2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10" w:rsidRPr="006B4358" w:rsidRDefault="00826A10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826A10" w:rsidRDefault="006B4358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6B4358">
        <w:rPr>
          <w:rFonts w:ascii="Times New Roman" w:hAnsi="Times New Roman"/>
          <w:b/>
          <w:noProof/>
          <w:sz w:val="24"/>
          <w:szCs w:val="24"/>
        </w:rPr>
        <w:t>Клубы «Умелые ручки» и  «Чудеса на ткани»</w:t>
      </w:r>
      <w:r w:rsidR="00F97674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F97674" w:rsidRPr="00F97674">
        <w:rPr>
          <w:rFonts w:ascii="Times New Roman" w:hAnsi="Times New Roman"/>
          <w:noProof/>
          <w:sz w:val="24"/>
          <w:szCs w:val="24"/>
        </w:rPr>
        <w:t>Руководитель Кузнецова Ольга Геннадьевна</w:t>
      </w:r>
      <w:r w:rsidR="00F97674">
        <w:rPr>
          <w:rFonts w:ascii="Times New Roman" w:hAnsi="Times New Roman"/>
          <w:noProof/>
          <w:sz w:val="24"/>
          <w:szCs w:val="24"/>
        </w:rPr>
        <w:t>.</w:t>
      </w:r>
      <w:r w:rsidR="00F35A34">
        <w:rPr>
          <w:rFonts w:ascii="Times New Roman" w:hAnsi="Times New Roman"/>
          <w:noProof/>
          <w:sz w:val="24"/>
          <w:szCs w:val="24"/>
        </w:rPr>
        <w:t xml:space="preserve"> </w:t>
      </w:r>
      <w:r w:rsidR="00F97674">
        <w:rPr>
          <w:rFonts w:ascii="Times New Roman" w:hAnsi="Times New Roman"/>
          <w:noProof/>
          <w:sz w:val="24"/>
          <w:szCs w:val="24"/>
        </w:rPr>
        <w:t>Занимается 64 человека.</w:t>
      </w:r>
      <w:r w:rsidR="00F35A34" w:rsidRPr="00F35A34">
        <w:rPr>
          <w:rFonts w:ascii="Times New Roman" w:hAnsi="Times New Roman"/>
          <w:noProof/>
          <w:sz w:val="24"/>
          <w:szCs w:val="24"/>
        </w:rPr>
        <w:t xml:space="preserve"> </w:t>
      </w:r>
      <w:r w:rsidR="00F35A34">
        <w:rPr>
          <w:rFonts w:ascii="Times New Roman" w:hAnsi="Times New Roman"/>
          <w:noProof/>
          <w:sz w:val="24"/>
          <w:szCs w:val="24"/>
        </w:rPr>
        <w:t>Сотрудничают с клубом «Радуга творчества» и также а</w:t>
      </w:r>
      <w:r w:rsidR="00F97674">
        <w:rPr>
          <w:rFonts w:ascii="Times New Roman" w:hAnsi="Times New Roman"/>
          <w:noProof/>
          <w:sz w:val="24"/>
          <w:szCs w:val="24"/>
        </w:rPr>
        <w:t>ктивно участвуют в творческих конкурсах и мероприятиях Центра.</w:t>
      </w:r>
    </w:p>
    <w:p w:rsidR="00F97674" w:rsidRDefault="00F97674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F976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еспубликанский конкурс "Заповедник "Кивач" - эталон карельской тайги" в рамках международной акции "Марш парков"</w:t>
      </w:r>
    </w:p>
    <w:p w:rsidR="007E5C39" w:rsidRDefault="00F97674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76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1 место - ПАВЛОВА ДАРЬЯ "Царство грибов", клуб "Умелые ручки"</w:t>
      </w:r>
      <w:r w:rsidRPr="00F976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3 место - ВАРАЮНЬ КСЕНИЯ, "Смотритель" Клуб "Раду</w:t>
      </w:r>
      <w:r w:rsidR="00F35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 творчества"</w:t>
      </w:r>
      <w:r w:rsidR="00F35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F976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место - КУНЦЕВИЧ КИРИЛЛ, "Старейший житель водопада", клуб "Радуга творчества", </w:t>
      </w:r>
    </w:p>
    <w:p w:rsidR="00F35A34" w:rsidRDefault="00F35A34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5A34" w:rsidRDefault="00F35A34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5A34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154680" cy="3655695"/>
            <wp:effectExtent l="0" t="0" r="7620" b="1905"/>
            <wp:docPr id="215" name="Рисунок 215" descr="C:\Users\ЦРО 13\Desktop\23-24 уч.год\большие отчеты\внешние отчеты\отчет главы 2023\фото для отчета главы\JUpix2G-h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ЦРО 13\Desktop\23-24 уч.год\большие отчеты\внешние отчеты\отчет главы 2023\фото для отчета главы\JUpix2G-hUQ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17" cy="373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A3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35A34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732300" cy="3657600"/>
            <wp:effectExtent l="0" t="0" r="0" b="0"/>
            <wp:docPr id="216" name="Рисунок 216" descr="C:\Users\ЦРО 13\Desktop\23-24 уч.год\большие отчеты\внешние отчеты\отчет главы 2023\фото для отчета главы\P6LdFrRCJ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ЦРО 13\Desktop\23-24 уч.год\большие отчеты\внешние отчеты\отчет главы 2023\фото для отчета главы\P6LdFrRCJr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82" cy="36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34" w:rsidRDefault="00F35A34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04F5" w:rsidRDefault="00ED04F5" w:rsidP="00DE47D7">
      <w:pPr>
        <w:pStyle w:val="ab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D04F5" w:rsidRPr="00ED04F5" w:rsidRDefault="00ED04F5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же стало традицией в Центре в мае проводить совместное  мероприятие "У солдатского костра"</w:t>
      </w:r>
      <w:r w:rsidRPr="00ED04F5">
        <w:rPr>
          <w:rFonts w:ascii="Times New Roman" w:hAnsi="Times New Roman"/>
          <w:color w:val="000000"/>
          <w:sz w:val="24"/>
          <w:szCs w:val="24"/>
        </w:rPr>
        <w:br/>
      </w:r>
      <w:r w:rsidR="00F97674" w:rsidRPr="00ED04F5">
        <w:rPr>
          <w:rFonts w:ascii="Times New Roman" w:hAnsi="Times New Roman"/>
          <w:color w:val="000000"/>
          <w:sz w:val="24"/>
          <w:szCs w:val="24"/>
        </w:rPr>
        <w:br/>
      </w:r>
      <w:r w:rsidRPr="00ED04F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740660" cy="2171509"/>
            <wp:effectExtent l="0" t="0" r="2540" b="635"/>
            <wp:docPr id="219" name="Рисунок 219" descr="C:\Users\ЦРО 13\Desktop\23-24 уч.год\большие отчеты\внешние отчеты\отчет главы 2023\фото для отчета главы\nd1Shgw9Ys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ЦРО 13\Desktop\23-24 уч.год\большие отчеты\внешние отчеты\отчет главы 2023\фото для отчета главы\nd1Shgw9Ysk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63" cy="21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4F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84722" cy="2165345"/>
            <wp:effectExtent l="0" t="0" r="0" b="6985"/>
            <wp:docPr id="220" name="Рисунок 220" descr="C:\Users\ЦРО 13\Desktop\23-24 уч.год\большие отчеты\внешние отчеты\отчет главы 2023\фото для отчета главы\1G-HsNDd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ЦРО 13\Desktop\23-24 уч.год\большие отчеты\внешние отчеты\отчет главы 2023\фото для отчета главы\1G-HsNDdjV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16" cy="21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674" w:rsidRPr="00ED04F5">
        <w:rPr>
          <w:rFonts w:ascii="Times New Roman" w:hAnsi="Times New Roman"/>
          <w:color w:val="000000"/>
          <w:sz w:val="24"/>
          <w:szCs w:val="24"/>
        </w:rPr>
        <w:br/>
      </w:r>
    </w:p>
    <w:p w:rsidR="00ED04F5" w:rsidRDefault="00ED04F5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04F48" w:rsidRPr="00ED04F5" w:rsidRDefault="00ED04F5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е ребята стали победителями в районном конкурсе </w:t>
      </w:r>
      <w:r w:rsidR="00F9767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х рисунков и плакатов "Дети против терроризма".</w:t>
      </w:r>
      <w:r w:rsidR="00F97674" w:rsidRPr="00ED04F5">
        <w:rPr>
          <w:rFonts w:ascii="Times New Roman" w:hAnsi="Times New Roman"/>
          <w:color w:val="000000"/>
          <w:sz w:val="24"/>
          <w:szCs w:val="24"/>
        </w:rPr>
        <w:br/>
      </w:r>
      <w:r w:rsidR="00F9767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F97674" w:rsidRPr="00ED04F5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13" name="Рисунок 213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67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место - Сухова Виктория, 8 лет, клуб "</w:t>
      </w:r>
      <w:r w:rsidR="00F35A3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лые ручки" </w:t>
      </w:r>
      <w:r w:rsidR="00F9767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F97674" w:rsidRPr="00ED04F5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12" name="Рисунок 212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🥈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67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место - Докшин Артём, 9 лет, клуб "Умел</w:t>
      </w:r>
      <w:r w:rsidR="00F35A3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е ручки" </w:t>
      </w:r>
      <w:r w:rsidR="00F9767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F97674" w:rsidRPr="00ED04F5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11" name="Рисунок 211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🥉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67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место - Пашковская Мария, 10 лет, клуб </w:t>
      </w:r>
      <w:r w:rsidR="00F35A34" w:rsidRPr="00ED04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Умелые ручки"</w:t>
      </w:r>
    </w:p>
    <w:p w:rsidR="00404F48" w:rsidRDefault="00404F48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404F48" w:rsidRDefault="00F35A34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F35A3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933700" cy="2199304"/>
            <wp:effectExtent l="0" t="0" r="0" b="0"/>
            <wp:docPr id="217" name="Рисунок 217" descr="C:\Users\ЦРО 13\Desktop\23-24 уч.год\большие отчеты\внешние отчеты\отчет главы 2023\фото для отчета главы\DfvDXhZwq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ЦРО 13\Desktop\23-24 уч.год\большие отчеты\внешние отчеты\отчет главы 2023\фото для отчета главы\DfvDXhZwqM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09" cy="22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4F5" w:rsidRPr="00ED04F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04F5" w:rsidRPr="00ED04F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22220" cy="3364445"/>
            <wp:effectExtent l="0" t="0" r="0" b="7620"/>
            <wp:docPr id="218" name="Рисунок 218" descr="C:\Users\ЦРО 13\Desktop\23-24 уч.год\большие отчеты\внешние отчеты\отчет главы 2023\фото для отчета главы\TwN5R_emK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ЦРО 13\Desktop\23-24 уч.год\большие отчеты\внешние отчеты\отчет главы 2023\фото для отчета главы\TwN5R_emK7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15" cy="33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48" w:rsidRDefault="00404F48" w:rsidP="00DE47D7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CA2CF2" w:rsidRPr="00004CAC" w:rsidRDefault="00AC35CF" w:rsidP="00DE47D7">
      <w:pPr>
        <w:pStyle w:val="ab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ивно работают</w:t>
      </w:r>
      <w:r w:rsidR="00CA2CF2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уб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</w:t>
      </w:r>
      <w:r w:rsidRPr="00004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Квиллинг».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CA2CF2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оводитель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грюмова Екатерина Афанасьевна</w:t>
      </w:r>
      <w:r w:rsidR="0089564B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Pr="00004C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Художественная лепка»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9564B"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04C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ь Надежда Павловна Карпечкова.</w:t>
      </w:r>
      <w:r w:rsid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5 обучающихся занимаются в этих клубах.</w:t>
      </w:r>
    </w:p>
    <w:p w:rsidR="000E3C9F" w:rsidRDefault="00004CAC" w:rsidP="00DE47D7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4CA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56567" cy="1735455"/>
            <wp:effectExtent l="0" t="0" r="0" b="0"/>
            <wp:docPr id="221" name="Рисунок 221" descr="C:\Users\ЦРО 13\Desktop\23-24 уч.год\большие отчеты\внешние отчеты\отчет главы 2023\фото для отчета главы\-e1gptKL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ЦРО 13\Desktop\23-24 уч.год\большие отчеты\внешние отчеты\отчет главы 2023\фото для отчета главы\-e1gptKLEj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66" cy="17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F2" w:rsidRDefault="00CA2CF2" w:rsidP="00DE47D7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35CF" w:rsidRDefault="00004CAC" w:rsidP="00DE47D7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4CA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22700" cy="1720215"/>
            <wp:effectExtent l="0" t="0" r="6350" b="0"/>
            <wp:docPr id="222" name="Рисунок 222" descr="C:\Users\ЦРО 13\Desktop\23-24 уч.год\большие отчеты\внешние отчеты\отчет главы 2023\фото для отчета главы\FrpUkbzK0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ЦРО 13\Desktop\23-24 уч.год\большие отчеты\внешние отчеты\отчет главы 2023\фото для отчета главы\FrpUkbzK0-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1" cy="17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75" w:rsidRDefault="00501ADE" w:rsidP="00DE47D7">
      <w:pPr>
        <w:pStyle w:val="ab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AD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76245" cy="2976245"/>
            <wp:effectExtent l="0" t="0" r="0" b="0"/>
            <wp:docPr id="223" name="Рисунок 223" descr="C:\Users\ЦРО 13\Desktop\23-24 уч.год\большие отчеты\внешние отчеты\отчет главы 2023\фото для отчета главы\USHDoe3_u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ЦРО 13\Desktop\23-24 уч.год\большие отчеты\внешние отчеты\отчет главы 2023\фото для отчета главы\USHDoe3_uH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D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613660" cy="2613660"/>
            <wp:effectExtent l="0" t="0" r="0" b="0"/>
            <wp:docPr id="224" name="Рисунок 224" descr="C:\Users\ЦРО 13\Desktop\23-24 уч.год\большие отчеты\внешние отчеты\отчет главы 2023\фото для отчета главы\MWRToJhnw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ЦРО 13\Desktop\23-24 уч.год\большие отчеты\внешние отчеты\отчет главы 2023\фото для отчета главы\MWRToJhnwEQ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A4" w:rsidRDefault="00B81EA4" w:rsidP="007E5C39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</w:p>
    <w:p w:rsidR="00B81EA4" w:rsidRDefault="00B81EA4" w:rsidP="007E5C39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</w:p>
    <w:p w:rsidR="00644513" w:rsidRDefault="009838BA" w:rsidP="007E5C39">
      <w:pPr>
        <w:pStyle w:val="ab"/>
        <w:spacing w:line="276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«Скауты»</w:t>
      </w:r>
      <w:r w:rsidR="00644513">
        <w:rPr>
          <w:rFonts w:ascii="Times New Roman" w:hAnsi="Times New Roman"/>
          <w:b/>
          <w:sz w:val="24"/>
          <w:szCs w:val="24"/>
        </w:rPr>
        <w:t xml:space="preserve">,руководитель </w:t>
      </w:r>
      <w:r w:rsidR="00644513" w:rsidRPr="00644513">
        <w:rPr>
          <w:rFonts w:ascii="Times New Roman" w:hAnsi="Times New Roman"/>
          <w:sz w:val="24"/>
          <w:szCs w:val="24"/>
        </w:rPr>
        <w:t>Лозовикова А.С</w:t>
      </w:r>
      <w:r w:rsidR="00644513" w:rsidRPr="00644513">
        <w:rPr>
          <w:rFonts w:ascii="Times New Roman" w:hAnsi="Times New Roman"/>
          <w:b/>
          <w:sz w:val="24"/>
          <w:szCs w:val="24"/>
        </w:rPr>
        <w:t>.</w:t>
      </w:r>
      <w:r w:rsidR="00644513" w:rsidRPr="00644513">
        <w:rPr>
          <w:rFonts w:ascii="Times New Roman" w:hAnsi="Times New Roman"/>
          <w:b/>
          <w:noProof/>
          <w:sz w:val="24"/>
          <w:szCs w:val="24"/>
        </w:rPr>
        <w:t>,</w:t>
      </w:r>
      <w:r w:rsidR="00644513" w:rsidRPr="00644513">
        <w:rPr>
          <w:rFonts w:ascii="Times New Roman" w:hAnsi="Times New Roman"/>
          <w:noProof/>
          <w:sz w:val="24"/>
          <w:szCs w:val="24"/>
        </w:rPr>
        <w:t>31 участник.</w:t>
      </w:r>
    </w:p>
    <w:p w:rsidR="00644513" w:rsidRDefault="00644513" w:rsidP="007E5C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ция «Открытка Защитнику»</w:t>
      </w:r>
    </w:p>
    <w:p w:rsidR="00644513" w:rsidRDefault="00644513" w:rsidP="007E5C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64451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98053" cy="2923540"/>
            <wp:effectExtent l="0" t="0" r="7620" b="0"/>
            <wp:docPr id="246" name="Рисунок 246" descr="C:\Users\ЦРО 13\Desktop\23-24 уч.год\большие отчеты\внешние отчеты\отчет главы 2023\фото для отчета главы\SYNxsy3Rh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ЦРО 13\Desktop\23-24 уч.год\большие отчеты\внешние отчеты\отчет главы 2023\фото для отчета главы\SYNxsy3RhS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23" cy="29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13" w:rsidRDefault="00644513" w:rsidP="007E5C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«Вперед,мальчишки»</w:t>
      </w:r>
    </w:p>
    <w:p w:rsidR="00B6371E" w:rsidRDefault="00644513" w:rsidP="007E5C39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64451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065905" cy="4065905"/>
            <wp:effectExtent l="0" t="0" r="0" b="0"/>
            <wp:docPr id="247" name="Рисунок 247" descr="C:\Users\ЦРО 13\Desktop\23-24 уч.год\большие отчеты\внешние отчеты\отчет главы 2023\фото для отчета главы\33kKvK-xE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ЦРО 13\Desktop\23-24 уч.год\большие отчеты\внешние отчеты\отчет главы 2023\фото для отчета главы\33kKvK-xEIw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644513">
        <w:rPr>
          <w:rFonts w:ascii="Times New Roman" w:hAnsi="Times New Roman"/>
          <w:b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</w:rPr>
        <w:t>-</w:t>
      </w:r>
      <w:r w:rsidRPr="0064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 «Здравствуй,Масленица»</w:t>
      </w:r>
    </w:p>
    <w:p w:rsidR="00644513" w:rsidRDefault="00644513" w:rsidP="006445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и проведение игры по станциям «Здравствуй, Питкяранта» для участников хорового фестиваля «Ладожские зори»</w:t>
      </w:r>
    </w:p>
    <w:p w:rsidR="00644513" w:rsidRDefault="00565B34" w:rsidP="00644513">
      <w:pPr>
        <w:rPr>
          <w:rFonts w:ascii="Times New Roman" w:hAnsi="Times New Roman"/>
          <w:sz w:val="24"/>
          <w:szCs w:val="24"/>
        </w:rPr>
      </w:pPr>
      <w:r w:rsidRPr="00565B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3382F1" wp14:editId="3C335368">
            <wp:extent cx="3836670" cy="2552285"/>
            <wp:effectExtent l="0" t="0" r="0" b="635"/>
            <wp:docPr id="248" name="Рисунок 248" descr="C:\Users\ЦРО 13\Desktop\23-24 уч.год\большие отчеты\внешние отчеты\отчет главы 2023\фото для отчета главы\zXl-9iIXo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Users\ЦРО 13\Desktop\23-24 уч.год\большие отчеты\внешние отчеты\отчет главы 2023\фото для отчета главы\zXl-9iIXol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58" cy="25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34" w:rsidRDefault="00565B34" w:rsidP="00644513">
      <w:pPr>
        <w:rPr>
          <w:rFonts w:ascii="Times New Roman" w:hAnsi="Times New Roman"/>
          <w:sz w:val="24"/>
          <w:szCs w:val="24"/>
        </w:rPr>
      </w:pPr>
      <w:r w:rsidRPr="00565B3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565B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1557" cy="2440626"/>
            <wp:effectExtent l="0" t="0" r="3810" b="0"/>
            <wp:docPr id="249" name="Рисунок 249" descr="C:\Users\ЦРО 13\Desktop\23-24 уч.год\большие отчеты\внешние отчеты\отчет главы 2023\фото для отчета главы\XjO5TGDKy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ЦРО 13\Desktop\23-24 уч.год\большие отчеты\внешние отчеты\отчет главы 2023\фото для отчета главы\XjO5TGDKyj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16" cy="24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34" w:rsidRDefault="00565B34" w:rsidP="00565B3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Pr="006445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Большая Георгиевская игра» — это краеведческий квест с элементами ориентирования по городу.</w:t>
      </w:r>
    </w:p>
    <w:p w:rsidR="00790ECE" w:rsidRPr="00501ADE" w:rsidRDefault="00501ADE" w:rsidP="007E5C39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501ADE">
        <w:rPr>
          <w:rFonts w:ascii="Times New Roman" w:hAnsi="Times New Roman"/>
          <w:b/>
          <w:noProof/>
          <w:sz w:val="24"/>
          <w:szCs w:val="24"/>
        </w:rPr>
        <w:t>Клуб «Дошколенок»</w:t>
      </w:r>
      <w:r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Pr="00501ADE">
        <w:rPr>
          <w:rFonts w:ascii="Times New Roman" w:hAnsi="Times New Roman"/>
          <w:noProof/>
          <w:sz w:val="24"/>
          <w:szCs w:val="24"/>
        </w:rPr>
        <w:t>руководитель Секретарева Ольга Ивановн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790ECE" w:rsidRPr="00DE47D7" w:rsidRDefault="00501ADE" w:rsidP="00DE47D7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клубе работа серьезная и в то же время необычная.Ребята готовятся к школе,но это не мешает им участвовать в мероприятиях Центра.</w:t>
      </w:r>
    </w:p>
    <w:p w:rsidR="00790ECE" w:rsidRPr="00501ADE" w:rsidRDefault="00501ADE" w:rsidP="00DE47D7">
      <w:pPr>
        <w:rPr>
          <w:rFonts w:ascii="Times New Roman" w:hAnsi="Times New Roman"/>
          <w:color w:val="000000"/>
          <w:sz w:val="24"/>
          <w:szCs w:val="24"/>
        </w:rPr>
      </w:pPr>
      <w:r w:rsidRP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некоторые яркие события яркие события:</w:t>
      </w:r>
      <w:r w:rsidRPr="00501ADE">
        <w:rPr>
          <w:rFonts w:ascii="Times New Roman" w:hAnsi="Times New Roman"/>
          <w:color w:val="000000"/>
          <w:sz w:val="24"/>
          <w:szCs w:val="24"/>
        </w:rPr>
        <w:br/>
      </w:r>
      <w:r w:rsidRP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коллективную работу "Мышкин дом" дошколята получили Диплом победителя" на выставке "Осенние чудеса";</w:t>
      </w:r>
      <w:r w:rsidRPr="00501ADE">
        <w:rPr>
          <w:rFonts w:ascii="Times New Roman" w:hAnsi="Times New Roman"/>
          <w:color w:val="000000"/>
          <w:sz w:val="24"/>
          <w:szCs w:val="24"/>
        </w:rPr>
        <w:br/>
      </w:r>
      <w:r w:rsidRP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разднике посвященному Дню мамы был показан фильм "О маме", созданный преподавателем и ребятами посещающими клуб;</w:t>
      </w:r>
      <w:r w:rsidRPr="00501ADE">
        <w:rPr>
          <w:rFonts w:ascii="Times New Roman" w:hAnsi="Times New Roman"/>
          <w:color w:val="000000"/>
          <w:sz w:val="24"/>
          <w:szCs w:val="24"/>
        </w:rPr>
        <w:br/>
      </w:r>
      <w:r w:rsidRPr="00501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вершением года стал праздник "Новогоднее приключение!".</w:t>
      </w:r>
    </w:p>
    <w:p w:rsidR="00790ECE" w:rsidRPr="00DE47D7" w:rsidRDefault="00501ADE" w:rsidP="00DE47D7">
      <w:pPr>
        <w:rPr>
          <w:rFonts w:ascii="Times New Roman" w:hAnsi="Times New Roman"/>
          <w:color w:val="000000"/>
          <w:sz w:val="24"/>
          <w:szCs w:val="24"/>
        </w:rPr>
      </w:pPr>
      <w:r w:rsidRPr="00501ADE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00631" cy="2636520"/>
            <wp:effectExtent l="0" t="0" r="0" b="0"/>
            <wp:docPr id="228" name="Рисунок 228" descr="C:\Users\ЦРО 13\Desktop\23-24 уч.год\большие отчеты\внешние отчеты\отчет главы 2023\фото для отчета главы\Lpz0NOY4P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ЦРО 13\Desktop\23-24 уч.год\большие отчеты\внешние отчеты\отчет главы 2023\фото для отчета главы\Lpz0NOY4Pu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70" cy="26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CE" w:rsidRPr="00DE47D7" w:rsidRDefault="00790ECE" w:rsidP="00DE47D7">
      <w:pPr>
        <w:rPr>
          <w:rFonts w:ascii="Times New Roman" w:hAnsi="Times New Roman"/>
          <w:sz w:val="24"/>
          <w:szCs w:val="24"/>
        </w:rPr>
      </w:pPr>
    </w:p>
    <w:p w:rsidR="00B81EA4" w:rsidRDefault="00B81EA4" w:rsidP="00DE47D7">
      <w:pPr>
        <w:rPr>
          <w:rFonts w:ascii="Times New Roman" w:hAnsi="Times New Roman"/>
          <w:sz w:val="24"/>
          <w:szCs w:val="24"/>
        </w:rPr>
      </w:pPr>
    </w:p>
    <w:p w:rsidR="00684ADB" w:rsidRDefault="00684ADB" w:rsidP="00DE47D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65B34" w:rsidRDefault="00565B34" w:rsidP="00DE47D7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65595" w:rsidRPr="00684ADB" w:rsidRDefault="00A65595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256D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Клуб «Искорки»,</w:t>
      </w:r>
      <w:r w:rsidR="00895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Кутузова Валентина Олеговна.</w:t>
      </w:r>
    </w:p>
    <w:p w:rsidR="00256D6A" w:rsidRPr="00256D6A" w:rsidRDefault="0089564B" w:rsidP="00DE47D7">
      <w:pPr>
        <w:shd w:val="clear" w:color="auto" w:fill="FFFFFF"/>
        <w:rPr>
          <w:rFonts w:ascii="Times New Roman" w:hAnsi="Times New Roman"/>
          <w:noProof/>
          <w:sz w:val="24"/>
          <w:szCs w:val="24"/>
          <w:lang w:eastAsia="ru-RU"/>
        </w:rPr>
      </w:pPr>
      <w:r w:rsidRPr="00256D6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56D6A" w:rsidRPr="00256D6A">
        <w:rPr>
          <w:rFonts w:ascii="Times New Roman" w:hAnsi="Times New Roman"/>
          <w:noProof/>
          <w:sz w:val="24"/>
          <w:szCs w:val="24"/>
          <w:lang w:eastAsia="ru-RU"/>
        </w:rPr>
        <w:t>Клуб активно участвует в с</w:t>
      </w:r>
      <w:r w:rsidR="00256D6A">
        <w:rPr>
          <w:rFonts w:ascii="Times New Roman" w:hAnsi="Times New Roman"/>
          <w:noProof/>
          <w:sz w:val="24"/>
          <w:szCs w:val="24"/>
          <w:lang w:eastAsia="ru-RU"/>
        </w:rPr>
        <w:t>оревнованиях и мероприятиях ЦРО:</w:t>
      </w:r>
    </w:p>
    <w:p w:rsidR="00256D6A" w:rsidRDefault="00256D6A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684ADB" w:rsidRPr="00256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12. 23 Птз Республиканский фестиваль по фитнес - аэробике " Рождественские звезды ". Команда Искрята ( 8-10 лет ) - 1 место в номинации степ - аэробика .</w:t>
      </w:r>
    </w:p>
    <w:p w:rsidR="00256D6A" w:rsidRDefault="00256D6A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6D6A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39870" cy="3029903"/>
            <wp:effectExtent l="0" t="0" r="0" b="0"/>
            <wp:docPr id="238" name="Рисунок 238" descr="C:\Users\ЦРО 13\Desktop\23-24 уч.год\большие отчеты\внешние отчеты\отчет главы 2023\фото для отчета главы\c0Ls1q1nf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ЦРО 13\Desktop\23-24 уч.год\большие отчеты\внешние отчеты\отчет главы 2023\фото для отчета главы\c0Ls1q1nfq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66" cy="30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ADB" w:rsidRPr="00256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56D6A" w:rsidRDefault="00256D6A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684ADB" w:rsidRPr="00256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ноября команда аэробики "Спаркл" (в составе 5 человек) приняла участие в Кубке Карелии (Региональные соревнования по фитнес - аэробике в Петрозаводске)</w:t>
      </w:r>
      <w:r w:rsidR="00684ADB" w:rsidRPr="00256D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35" name="Рисунок 235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💫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ADB" w:rsidRPr="00256D6A">
        <w:rPr>
          <w:rFonts w:ascii="Times New Roman" w:hAnsi="Times New Roman"/>
          <w:color w:val="000000"/>
          <w:sz w:val="24"/>
          <w:szCs w:val="24"/>
        </w:rPr>
        <w:br/>
      </w:r>
      <w:r w:rsidR="00684ADB" w:rsidRPr="00256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ревнования проходили накануне праздника, посвящённого Дню Матер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96383" w:rsidRDefault="00E96383" w:rsidP="00DE47D7">
      <w:pPr>
        <w:shd w:val="clear" w:color="auto" w:fill="FFFFFF"/>
        <w:rPr>
          <w:rFonts w:ascii="Times New Roman" w:hAnsi="Times New Roman"/>
          <w:noProof/>
          <w:sz w:val="24"/>
          <w:szCs w:val="24"/>
          <w:lang w:eastAsia="ru-RU"/>
        </w:rPr>
      </w:pPr>
      <w:r w:rsidRPr="00E963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6020" cy="3259750"/>
            <wp:effectExtent l="0" t="0" r="0" b="0"/>
            <wp:docPr id="239" name="Рисунок 239" descr="C:\Users\ЦРО 13\Desktop\23-24 уч.год\большие отчеты\внешние отчеты\отчет главы 2023\фото для отчета главы\JQq6HFK0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ЦРО 13\Desktop\23-24 уч.год\большие отчеты\внешние отчеты\отчет главы 2023\фото для отчета главы\JQq6HFK0ac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02" cy="32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83" w:rsidRDefault="00684ADB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6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ю матери был посвящен вечер в ЦРО, «Искорки» приняли в нем участие.И новогодний </w:t>
      </w:r>
      <w:r w:rsid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аздник девочки украсили своим танцем.</w:t>
      </w:r>
      <w:r w:rsidRPr="00256D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E96383" w:rsidRDefault="00E96383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383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87980" cy="2994660"/>
            <wp:effectExtent l="0" t="0" r="7620" b="0"/>
            <wp:docPr id="240" name="Рисунок 240" descr="C:\Users\ЦРО 13\Desktop\23-24 уч.год\большие отчеты\внешние отчеты\отчет главы 2023\фото для отчета главы\7ROirtbP6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ЦРО 13\Desktop\23-24 уч.год\большие отчеты\внешние отчеты\отчет главы 2023\фото для отчета главы\7ROirtbP6ow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7569" cy="30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383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F5D53FA" wp14:editId="1A6B9303">
            <wp:extent cx="2880360" cy="2994660"/>
            <wp:effectExtent l="0" t="0" r="0" b="0"/>
            <wp:docPr id="241" name="Рисунок 241" descr="C:\Users\ЦРО 13\Desktop\23-24 уч.год\большие отчеты\внешние отчеты\отчет главы 2023\фото для отчета главы\HHPCivcGb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ЦРО 13\Desktop\23-24 уч.год\большие отчеты\внешние отчеты\отчет главы 2023\фото для отчета главы\HHPCivcGbgQ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98" cy="30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83" w:rsidRDefault="00790ECE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383">
        <w:rPr>
          <w:rFonts w:ascii="Times New Roman" w:hAnsi="Times New Roman"/>
          <w:color w:val="000000"/>
          <w:sz w:val="24"/>
          <w:szCs w:val="24"/>
        </w:rPr>
        <w:t xml:space="preserve">Большой популярностью в городе пользуется клуб </w:t>
      </w:r>
      <w:r w:rsidRPr="00E963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"Ступеньки"</w:t>
      </w: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детей 5-7 лет (ритмика, лепка, рисование,математика). Руководители: Кузнецова Ольга Геннадьевна, Сухова Татьяна Александровна, </w:t>
      </w:r>
      <w:r w:rsidR="00174D3A"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зьмина Татьяна </w:t>
      </w:r>
      <w:r w:rsidR="00FE4175"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торовна и Сухова Оксана Викторовна.</w:t>
      </w:r>
    </w:p>
    <w:p w:rsidR="001D3046" w:rsidRDefault="001D3046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383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2C2F9A" wp14:editId="1E2AF03A">
            <wp:extent cx="3919220" cy="2701950"/>
            <wp:effectExtent l="0" t="0" r="5080" b="3175"/>
            <wp:docPr id="242" name="Рисунок 242" descr="C:\Users\ЦРО 13\Desktop\23-24 уч.год\большие отчеты\внешние отчеты\отчет главы 2023\фото для отчета главы\fqaCi2oUD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ЦРО 13\Desktop\23-24 уч.год\большие отчеты\внешние отчеты\отчет главы 2023\фото для отчета главы\fqaCi2oUDSQ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62" cy="27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34" w:rsidRDefault="00565B34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7280C" w:rsidRPr="00E96383" w:rsidRDefault="00790ECE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3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br/>
      </w:r>
      <w:r w:rsidR="00E96383" w:rsidRPr="00E96383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67000" cy="2038588"/>
            <wp:effectExtent l="0" t="0" r="0" b="0"/>
            <wp:docPr id="244" name="Рисунок 244" descr="C:\Users\ЦРО 13\Desktop\23-24 уч.год\большие отчеты\внешние отчеты\отчет главы 2023\фото для отчета главы\SB9fi9K6z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ЦРО 13\Desktop\23-24 уч.год\большие отчеты\внешние отчеты\отчет главы 2023\фото для отчета главы\SB9fi9K6z5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09" cy="20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046" w:rsidRPr="00E96383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E6B0AB7" wp14:editId="2B86E540">
            <wp:extent cx="2575271" cy="1983105"/>
            <wp:effectExtent l="0" t="0" r="0" b="0"/>
            <wp:docPr id="245" name="Рисунок 245" descr="C:\Users\ЦРО 13\Desktop\23-24 уч.год\большие отчеты\внешние отчеты\отчет главы 2023\фото для отчета главы\Vwrsu5pw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ЦРО 13\Desktop\23-24 уч.год\большие отчеты\внешние отчеты\отчет главы 2023\фото для отчета главы\Vwrsu5pwm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90" cy="19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0C" w:rsidRDefault="00565B34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5B34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1B240B" wp14:editId="654281DA">
            <wp:extent cx="4137660" cy="2919636"/>
            <wp:effectExtent l="0" t="0" r="0" b="0"/>
            <wp:docPr id="250" name="Рисунок 250" descr="C:\Users\ЦРО 13\Desktop\23-24 уч.год\большие отчеты\внешние отчеты\отчет главы 2023\фото для отчета главы\CIwBoyGB4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ЦРО 13\Desktop\23-24 уч.год\большие отчеты\внешние отчеты\отчет главы 2023\фото для отчета главы\CIwBoyGB4BQ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88" cy="29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34" w:rsidRPr="00565B34" w:rsidRDefault="00565B34" w:rsidP="00565B34">
      <w:pPr>
        <w:rPr>
          <w:rFonts w:ascii="Times New Roman" w:hAnsi="Times New Roman"/>
          <w:sz w:val="24"/>
          <w:szCs w:val="24"/>
        </w:rPr>
      </w:pPr>
      <w:r w:rsidRPr="00565B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довольствием ребята посещают наш лагерь </w:t>
      </w:r>
      <w:r w:rsidRPr="00565B34">
        <w:rPr>
          <w:rFonts w:ascii="Times New Roman" w:hAnsi="Times New Roman"/>
          <w:sz w:val="24"/>
          <w:szCs w:val="24"/>
        </w:rPr>
        <w:t>декоративно-прикладного творчества «Путешестви</w:t>
      </w:r>
      <w:r>
        <w:rPr>
          <w:rFonts w:ascii="Times New Roman" w:hAnsi="Times New Roman"/>
          <w:sz w:val="24"/>
          <w:szCs w:val="24"/>
        </w:rPr>
        <w:t>е по тропинкам мастерства-2023»!</w:t>
      </w:r>
    </w:p>
    <w:p w:rsidR="00565B34" w:rsidRDefault="00565B34" w:rsidP="00565B34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о хочется отметить работу коллектива на праздновании Дня Республики Карелия.</w:t>
      </w:r>
    </w:p>
    <w:p w:rsidR="00FE4175" w:rsidRDefault="00565B34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4 мастер класса </w:t>
      </w:r>
      <w:r w:rsidR="00683242">
        <w:rPr>
          <w:rFonts w:ascii="Times New Roman" w:hAnsi="Times New Roman"/>
          <w:sz w:val="28"/>
          <w:szCs w:val="28"/>
        </w:rPr>
        <w:t>по изготовлению сувениров с карельской символикой</w:t>
      </w:r>
      <w:r w:rsidR="006832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тили 129 человек,</w:t>
      </w:r>
    </w:p>
    <w:p w:rsidR="00FE4175" w:rsidRDefault="00683242" w:rsidP="00DE47D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683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ельские игры «В гостях у Питкя и Ранта» -153 чел.</w:t>
      </w:r>
    </w:p>
    <w:p w:rsidR="00683242" w:rsidRDefault="00683242" w:rsidP="006832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683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и работа на скаутской площадке «Первопроходец» в «Парке Победы»-113 чел.</w:t>
      </w:r>
    </w:p>
    <w:p w:rsidR="00683242" w:rsidRDefault="00683242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683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уб</w:t>
      </w:r>
      <w:r w:rsidRPr="00EB5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Искорка " выступили на двух площадках на Дне Республи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релия.Участвовал</w:t>
      </w:r>
      <w:r w:rsidRPr="00EB5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ревновании по метанию сапога ,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щённое памяти Соколовой Л. И  -162 чел.</w:t>
      </w:r>
    </w:p>
    <w:p w:rsidR="00A7280C" w:rsidRDefault="00A7280C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90ECE" w:rsidRPr="00DE47D7" w:rsidRDefault="00790ECE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790ECE" w:rsidRPr="00DE47D7" w:rsidRDefault="00683242" w:rsidP="00DE47D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8324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06065" cy="3741420"/>
            <wp:effectExtent l="0" t="0" r="0" b="0"/>
            <wp:docPr id="251" name="Рисунок 251" descr="C:\Users\ЦРО 13\Desktop\23-24 уч.год\большие отчеты\внешние отчеты\отчет главы 2023\фото для отчета главы\LXiIzhaS5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ЦРО 13\Desktop\23-24 уч.год\большие отчеты\внешние отчеты\отчет главы 2023\фото для отчета главы\LXiIzhaS55M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2119" cy="37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24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8324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8883" cy="2346960"/>
            <wp:effectExtent l="0" t="0" r="5715" b="0"/>
            <wp:docPr id="252" name="Рисунок 252" descr="C:\Users\ЦРО 13\Desktop\23-24 уч.год\большие отчеты\внешние отчеты\отчет главы 2023\фото для отчета главы\_GQ9HT8qJ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ЦРО 13\Desktop\23-24 уч.год\большие отчеты\внешние отчеты\отчет главы 2023\фото для отчета главы\_GQ9HT8qJR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0" cy="23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CE" w:rsidRPr="00DE47D7" w:rsidRDefault="00683242" w:rsidP="00DE47D7">
      <w:pPr>
        <w:rPr>
          <w:rFonts w:ascii="Times New Roman" w:hAnsi="Times New Roman"/>
          <w:sz w:val="24"/>
          <w:szCs w:val="24"/>
        </w:rPr>
      </w:pPr>
      <w:r w:rsidRPr="006832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4203040"/>
            <wp:effectExtent l="0" t="0" r="0" b="7620"/>
            <wp:docPr id="253" name="Рисунок 253" descr="C:\Users\ЦРО 13\Desktop\23-24 уч.год\большие отчеты\внешние отчеты\отчет главы 2023\фото для отчета главы\ArEdhYVxX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ЦРО 13\Desktop\23-24 уч.год\большие отчеты\внешние отчеты\отчет главы 2023\фото для отчета главы\ArEdhYVxXWI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01" cy="42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24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832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8920" cy="4183381"/>
            <wp:effectExtent l="0" t="0" r="0" b="7620"/>
            <wp:docPr id="254" name="Рисунок 254" descr="C:\Users\ЦРО 13\Desktop\23-24 уч.год\большие отчеты\внешние отчеты\отчет главы 2023\фото для отчета главы\jJCgAwGMT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ЦРО 13\Desktop\23-24 уч.год\большие отчеты\внешние отчеты\отчет главы 2023\фото для отчета главы\jJCgAwGMTf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89" cy="41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B0" w:rsidRDefault="002116B0" w:rsidP="00DE47D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3246" w:rsidRPr="00DE47D7" w:rsidRDefault="00C43246" w:rsidP="00DE47D7">
      <w:pPr>
        <w:rPr>
          <w:rFonts w:ascii="Times New Roman" w:hAnsi="Times New Roman"/>
          <w:sz w:val="24"/>
          <w:szCs w:val="24"/>
        </w:rPr>
      </w:pPr>
    </w:p>
    <w:p w:rsidR="00C43246" w:rsidRDefault="00C43246" w:rsidP="00DE47D7">
      <w:pPr>
        <w:jc w:val="both"/>
        <w:rPr>
          <w:rFonts w:ascii="Times New Roman" w:hAnsi="Times New Roman"/>
          <w:sz w:val="24"/>
          <w:szCs w:val="24"/>
        </w:rPr>
      </w:pPr>
    </w:p>
    <w:p w:rsidR="00C43246" w:rsidRDefault="00683242" w:rsidP="00DE47D7">
      <w:pPr>
        <w:jc w:val="both"/>
        <w:rPr>
          <w:rFonts w:ascii="Times New Roman" w:hAnsi="Times New Roman"/>
          <w:sz w:val="24"/>
          <w:szCs w:val="24"/>
        </w:rPr>
      </w:pPr>
      <w:r w:rsidRPr="0068324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7900" cy="2392680"/>
            <wp:effectExtent l="0" t="0" r="0" b="7620"/>
            <wp:docPr id="255" name="Рисунок 255" descr="C:\Users\ЦРО 13\Desktop\23-24 уч.год\большие отчеты\внешние отчеты\отчет главы 2023\фото для отчета главы\plkZvU0Lh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ЦРО 13\Desktop\23-24 уч.год\большие отчеты\внешние отчеты\отчет главы 2023\фото для отчета главы\plkZvU0Lhf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81" cy="23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46" w:rsidRDefault="00C43246" w:rsidP="00DE47D7">
      <w:pPr>
        <w:jc w:val="both"/>
        <w:rPr>
          <w:rFonts w:ascii="Times New Roman" w:hAnsi="Times New Roman"/>
          <w:sz w:val="24"/>
          <w:szCs w:val="24"/>
        </w:rPr>
      </w:pPr>
    </w:p>
    <w:p w:rsidR="00C43246" w:rsidRDefault="00683242" w:rsidP="00DE47D7">
      <w:pPr>
        <w:jc w:val="both"/>
        <w:rPr>
          <w:rFonts w:ascii="Times New Roman" w:hAnsi="Times New Roman"/>
          <w:sz w:val="24"/>
          <w:szCs w:val="24"/>
        </w:rPr>
      </w:pPr>
      <w:r w:rsidRPr="006832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8493" cy="2706370"/>
            <wp:effectExtent l="0" t="0" r="0" b="0"/>
            <wp:docPr id="256" name="Рисунок 256" descr="C:\Users\ЦРО 13\Desktop\23-24 уч.год\большие отчеты\внешние отчеты\отчет главы 2023\фото для отчета главы\6EenF5UzF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ЦРО 13\Desktop\23-24 уч.год\большие отчеты\внешние отчеты\отчет главы 2023\фото для отчета главы\6EenF5UzFoM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50" cy="27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46" w:rsidRDefault="00683242" w:rsidP="00DE47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</w:t>
      </w:r>
      <w:r w:rsidR="00432ED1">
        <w:rPr>
          <w:rFonts w:ascii="Times New Roman" w:hAnsi="Times New Roman"/>
          <w:sz w:val="24"/>
          <w:szCs w:val="24"/>
        </w:rPr>
        <w:t>в ЦРО заменено 2 окна. Остальные проблемы (ремонт крыши, замена остальных окон, ремонт помещений, замена мебели и т.д.)ждут своего часа.</w:t>
      </w:r>
    </w:p>
    <w:p w:rsidR="00432ED1" w:rsidRDefault="00432ED1" w:rsidP="00DE47D7">
      <w:pPr>
        <w:jc w:val="both"/>
        <w:rPr>
          <w:rFonts w:ascii="Times New Roman" w:hAnsi="Times New Roman"/>
          <w:sz w:val="24"/>
          <w:szCs w:val="24"/>
        </w:rPr>
      </w:pPr>
    </w:p>
    <w:p w:rsidR="00432ED1" w:rsidRDefault="00432ED1" w:rsidP="00DE47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зам. директора ЦРО Г.И.Луковская</w:t>
      </w: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2116B0" w:rsidP="00683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jc w:val="both"/>
        <w:rPr>
          <w:rFonts w:ascii="Times New Roman" w:hAnsi="Times New Roman"/>
          <w:sz w:val="24"/>
          <w:szCs w:val="24"/>
        </w:rPr>
      </w:pPr>
    </w:p>
    <w:p w:rsidR="00C86B09" w:rsidRDefault="00C86B09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683242" w:rsidRDefault="00683242" w:rsidP="00DE47D7">
      <w:pPr>
        <w:jc w:val="both"/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jc w:val="both"/>
        <w:rPr>
          <w:rFonts w:ascii="Times New Roman" w:hAnsi="Times New Roman"/>
          <w:noProof/>
          <w:sz w:val="24"/>
          <w:szCs w:val="24"/>
        </w:rPr>
      </w:pPr>
      <w:r w:rsidRPr="00DE47D7">
        <w:rPr>
          <w:rFonts w:ascii="Times New Roman" w:hAnsi="Times New Roman"/>
          <w:sz w:val="24"/>
          <w:szCs w:val="24"/>
        </w:rPr>
        <w:t xml:space="preserve">КЛУБЫ «Центра развития образования Питкярантского муниципального </w:t>
      </w:r>
      <w:r w:rsidR="00AA0CA5">
        <w:rPr>
          <w:rFonts w:ascii="Times New Roman" w:hAnsi="Times New Roman"/>
          <w:sz w:val="24"/>
          <w:szCs w:val="24"/>
        </w:rPr>
        <w:t>округа</w:t>
      </w:r>
      <w:r w:rsidRPr="00DE47D7">
        <w:rPr>
          <w:rFonts w:ascii="Times New Roman" w:hAnsi="Times New Roman"/>
          <w:sz w:val="24"/>
          <w:szCs w:val="24"/>
        </w:rPr>
        <w:t>»</w:t>
      </w:r>
    </w:p>
    <w:p w:rsidR="00790ECE" w:rsidRPr="00DE47D7" w:rsidRDefault="00790ECE" w:rsidP="00DE47D7">
      <w:pPr>
        <w:rPr>
          <w:rFonts w:ascii="Times New Roman" w:hAnsi="Times New Roman"/>
          <w:noProof/>
          <w:sz w:val="24"/>
          <w:szCs w:val="24"/>
        </w:rPr>
      </w:pPr>
    </w:p>
    <w:p w:rsidR="00AA0CA5" w:rsidRPr="00AA0CA5" w:rsidRDefault="00790ECE" w:rsidP="00AA0CA5">
      <w:pPr>
        <w:pStyle w:val="a9"/>
        <w:numPr>
          <w:ilvl w:val="0"/>
          <w:numId w:val="6"/>
        </w:numPr>
        <w:rPr>
          <w:color w:val="000000"/>
          <w:shd w:val="clear" w:color="auto" w:fill="FFFFFF"/>
        </w:rPr>
      </w:pPr>
      <w:r w:rsidRPr="00AA0CA5">
        <w:rPr>
          <w:color w:val="000000"/>
          <w:shd w:val="clear" w:color="auto" w:fill="FFFFFF"/>
        </w:rPr>
        <w:t>Клуб "Умелые ручки", программа "Чудеса на ткани" (роспись по ткани). Руководитель: Кузнецова Ольга Геннадьевна (89214586480).</w:t>
      </w:r>
      <w:r w:rsidRPr="00AA0CA5">
        <w:rPr>
          <w:noProof/>
        </w:rPr>
        <w:t xml:space="preserve"> </w:t>
      </w:r>
      <w:r w:rsidRPr="00DE47D7">
        <w:rPr>
          <w:noProof/>
        </w:rPr>
        <w:drawing>
          <wp:inline distT="0" distB="0" distL="0" distR="0" wp14:anchorId="32720F66" wp14:editId="5CC59212">
            <wp:extent cx="152400" cy="152400"/>
            <wp:effectExtent l="0" t="0" r="0" b="0"/>
            <wp:docPr id="149" name="Рисунок 149" descr="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⚒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2281AA76" wp14:editId="63753640">
            <wp:extent cx="152400" cy="152400"/>
            <wp:effectExtent l="0" t="0" r="0" b="0"/>
            <wp:docPr id="142" name="Рисунок 142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💫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Дизайн", программа "Дизайн и конструирование" (проектная деятельность). Руководитель: Смирнова Ольга Валерьевна (89535260392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22AF16BC" wp14:editId="3207E9D6">
            <wp:extent cx="152400" cy="152400"/>
            <wp:effectExtent l="0" t="0" r="0" b="0"/>
            <wp:docPr id="141" name="Рисунок 141" descr="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Квиллинг", программа "Творческие лучики" (бумагопластика). Руководитель: Угрюмова Екатерина Афанасьевна (89210150038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74A291C7" wp14:editId="1BBF73BC">
            <wp:extent cx="152400" cy="152400"/>
            <wp:effectExtent l="0" t="0" r="0" b="0"/>
            <wp:docPr id="139" name="Рисунок 139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🎁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Игрушка", программа "Мастерская текстильной игрушки". Руководитель: Сухова Татьяна Александровна (89214566978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1AC7B144" wp14:editId="79E8397E">
            <wp:extent cx="152400" cy="152400"/>
            <wp:effectExtent l="0" t="0" r="0" b="0"/>
            <wp:docPr id="135" name="Рисунок 135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Художественная лепка" (лепка из глины, пластилина и т.д.). Руководитель: Карпечкова Надежда Павловна (89215275844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5CF29507" wp14:editId="614C09EE">
            <wp:extent cx="152400" cy="152400"/>
            <wp:effectExtent l="0" t="0" r="0" b="0"/>
            <wp:docPr id="134" name="Рисунок 134" descr="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👫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Дошколёнок" для детей 5-7 лет (подготовка к школе, развитие детей). Руководитель: Секретарева Ольга Ивановна (89535381018).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3D25C7E0" wp14:editId="6D71C319">
            <wp:extent cx="152400" cy="152400"/>
            <wp:effectExtent l="0" t="0" r="0" b="0"/>
            <wp:docPr id="133" name="Рисунок 133" descr="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🎭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Эко-театр Петрушка". Руководитель: Куприянова Татьяна Михайловна (89114298368).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40569769" wp14:editId="54FB5E66">
            <wp:extent cx="152400" cy="152400"/>
            <wp:effectExtent l="0" t="0" r="0" b="0"/>
            <wp:docPr id="132" name="Рисунок 132" descr="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👭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 xml:space="preserve">Клуб "Ступеньки" для детей 5-7 лет (ритмика, лепка, рисование,математика). Руководители: Кузнецова Ольга Геннадьевна, Сухова Татьяна Александровна, </w:t>
      </w:r>
      <w:r w:rsidR="00302F5C" w:rsidRPr="00AA0CA5">
        <w:rPr>
          <w:color w:val="000000"/>
          <w:shd w:val="clear" w:color="auto" w:fill="FFFFFF"/>
        </w:rPr>
        <w:t>Кузьмина Татьяна</w:t>
      </w:r>
      <w:r w:rsidRPr="00AA0CA5">
        <w:rPr>
          <w:color w:val="000000"/>
          <w:shd w:val="clear" w:color="auto" w:fill="FFFFFF"/>
        </w:rPr>
        <w:t xml:space="preserve"> (89214566978)</w:t>
      </w:r>
      <w:r w:rsidRPr="00AA0CA5">
        <w:rPr>
          <w:color w:val="000000"/>
          <w:shd w:val="clear" w:color="auto" w:fill="FFFFFF"/>
        </w:rPr>
        <w:br/>
      </w:r>
      <w:r w:rsidRPr="00DE47D7">
        <w:rPr>
          <w:noProof/>
          <w:shd w:val="clear" w:color="auto" w:fill="FFFFFF"/>
        </w:rPr>
        <w:drawing>
          <wp:inline distT="0" distB="0" distL="0" distR="0" wp14:anchorId="4A61654B" wp14:editId="1577B9DA">
            <wp:extent cx="152400" cy="152400"/>
            <wp:effectExtent l="0" t="0" r="0" b="0"/>
            <wp:docPr id="131" name="Рисунок 131" descr="🏃‍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🏃‍♀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A5">
        <w:rPr>
          <w:color w:val="000000"/>
          <w:shd w:val="clear" w:color="auto" w:fill="FFFFFF"/>
        </w:rPr>
        <w:t>Клуб "Скауты", программа "Скаутинг". Руководитель: Лозовикова Алина Сергеевна (89210115337)</w:t>
      </w:r>
    </w:p>
    <w:p w:rsidR="00790ECE" w:rsidRPr="00AA0CA5" w:rsidRDefault="00302F5C" w:rsidP="00AA0CA5">
      <w:pPr>
        <w:pStyle w:val="a9"/>
        <w:numPr>
          <w:ilvl w:val="0"/>
          <w:numId w:val="6"/>
        </w:numPr>
        <w:rPr>
          <w:color w:val="000000"/>
          <w:shd w:val="clear" w:color="auto" w:fill="FFFFFF"/>
        </w:rPr>
      </w:pPr>
      <w:r w:rsidRPr="00AA0CA5">
        <w:rPr>
          <w:color w:val="000000"/>
          <w:shd w:val="clear" w:color="auto" w:fill="FFFFFF"/>
        </w:rPr>
        <w:t>Клуб «Искорки».Руководитель Кутузова Валентина Олеговна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2D219E3D" wp14:editId="7DC04CEB">
            <wp:extent cx="152400" cy="152400"/>
            <wp:effectExtent l="0" t="0" r="0" b="0"/>
            <wp:docPr id="130" name="Рисунок 130" descr="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✈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Клуб "Авиамодельный". Руководитель: Стахно Генн</w:t>
      </w:r>
      <w:r w:rsidR="002116B0" w:rsidRPr="00AA0CA5">
        <w:rPr>
          <w:color w:val="000000"/>
          <w:shd w:val="clear" w:color="auto" w:fill="FFFFFF"/>
        </w:rPr>
        <w:t xml:space="preserve">адий Владимирович 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5553CD81" wp14:editId="0AFFAAB4">
            <wp:extent cx="152400" cy="152400"/>
            <wp:effectExtent l="0" t="0" r="0" b="0"/>
            <wp:docPr id="129" name="Рисунок 12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Для записи в клуб необходимо: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0D4470E5" wp14:editId="15ABA8D5">
            <wp:extent cx="152400" cy="152400"/>
            <wp:effectExtent l="0" t="0" r="0" b="0"/>
            <wp:docPr id="128" name="Рисунок 12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1. Зарегистрироваться через Навигатор по ссылке </w:t>
      </w:r>
      <w:hyperlink r:id="rId73" w:tgtFrame="_blank" w:history="1">
        <w:r w:rsidR="00790ECE" w:rsidRPr="00AA0CA5">
          <w:rPr>
            <w:rStyle w:val="aa"/>
            <w:shd w:val="clear" w:color="auto" w:fill="FFFFFF"/>
          </w:rPr>
          <w:t>dop10.ru</w:t>
        </w:r>
      </w:hyperlink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7578AA39" wp14:editId="31274B69">
            <wp:extent cx="152400" cy="152400"/>
            <wp:effectExtent l="0" t="0" r="0" b="0"/>
            <wp:docPr id="127" name="Рисунок 12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2. Заполнить заявление по адресу ул. Ленина, 38-а (с 10 до 16 часов понедельник - пятница) с 2 сентября 2021 года.</w:t>
      </w:r>
      <w:r w:rsidR="00790ECE" w:rsidRPr="00AA0CA5">
        <w:rPr>
          <w:color w:val="000000"/>
          <w:shd w:val="clear" w:color="auto" w:fill="FFFFFF"/>
        </w:rPr>
        <w:br/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4B84DAFA" wp14:editId="42D18EDF">
            <wp:extent cx="152400" cy="152400"/>
            <wp:effectExtent l="0" t="0" r="0" b="0"/>
            <wp:docPr id="126" name="Рисунок 12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  <w:shd w:val="clear" w:color="auto" w:fill="FFFFFF"/>
        </w:rPr>
        <w:t>ЗАНЯТИЯ В КЛУБАХ БЕСПЛАТНЫ</w:t>
      </w:r>
      <w:r w:rsidR="00790ECE" w:rsidRPr="00DE47D7">
        <w:rPr>
          <w:noProof/>
          <w:shd w:val="clear" w:color="auto" w:fill="FFFFFF"/>
        </w:rPr>
        <w:drawing>
          <wp:inline distT="0" distB="0" distL="0" distR="0" wp14:anchorId="7C62E9FC" wp14:editId="79B754BD">
            <wp:extent cx="152400" cy="152400"/>
            <wp:effectExtent l="0" t="0" r="0" b="0"/>
            <wp:docPr id="125" name="Рисунок 1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ECE" w:rsidRPr="00AA0CA5">
        <w:rPr>
          <w:color w:val="000000"/>
        </w:rPr>
        <w:br/>
      </w:r>
    </w:p>
    <w:p w:rsidR="00790ECE" w:rsidRPr="00DE47D7" w:rsidRDefault="00790ECE" w:rsidP="00DE47D7">
      <w:pPr>
        <w:rPr>
          <w:rFonts w:ascii="Times New Roman" w:hAnsi="Times New Roman"/>
          <w:sz w:val="24"/>
          <w:szCs w:val="24"/>
        </w:rPr>
      </w:pPr>
    </w:p>
    <w:p w:rsidR="00790ECE" w:rsidRPr="00DE47D7" w:rsidRDefault="00790ECE" w:rsidP="00DE47D7">
      <w:pPr>
        <w:rPr>
          <w:rFonts w:ascii="Times New Roman" w:hAnsi="Times New Roman"/>
          <w:sz w:val="24"/>
          <w:szCs w:val="24"/>
        </w:rPr>
      </w:pPr>
    </w:p>
    <w:p w:rsidR="00790ECE" w:rsidRPr="00AA0CA5" w:rsidRDefault="00AA0CA5" w:rsidP="00302F5C">
      <w:pPr>
        <w:pStyle w:val="ab"/>
        <w:rPr>
          <w:rFonts w:ascii="Times New Roman" w:hAnsi="Times New Roman"/>
          <w:sz w:val="24"/>
          <w:szCs w:val="24"/>
        </w:rPr>
      </w:pPr>
      <w:r w:rsidRPr="00AA0CA5">
        <w:rPr>
          <w:rFonts w:ascii="Times New Roman" w:hAnsi="Times New Roman"/>
          <w:sz w:val="24"/>
          <w:szCs w:val="24"/>
        </w:rPr>
        <w:t>И.О.</w:t>
      </w:r>
      <w:r w:rsidR="00790ECE" w:rsidRPr="00AA0CA5">
        <w:rPr>
          <w:rFonts w:ascii="Times New Roman" w:hAnsi="Times New Roman"/>
          <w:sz w:val="24"/>
          <w:szCs w:val="24"/>
        </w:rPr>
        <w:t>Директор</w:t>
      </w:r>
      <w:r w:rsidRPr="00AA0CA5">
        <w:rPr>
          <w:rFonts w:ascii="Times New Roman" w:hAnsi="Times New Roman"/>
          <w:sz w:val="24"/>
          <w:szCs w:val="24"/>
        </w:rPr>
        <w:t>а</w:t>
      </w:r>
      <w:r w:rsidR="00790ECE" w:rsidRPr="00AA0CA5">
        <w:rPr>
          <w:rFonts w:ascii="Times New Roman" w:hAnsi="Times New Roman"/>
          <w:sz w:val="24"/>
          <w:szCs w:val="24"/>
        </w:rPr>
        <w:t xml:space="preserve"> МБОУ ДО </w:t>
      </w:r>
    </w:p>
    <w:p w:rsidR="00790ECE" w:rsidRPr="00AA0CA5" w:rsidRDefault="00790ECE" w:rsidP="00302F5C">
      <w:pPr>
        <w:pStyle w:val="ab"/>
        <w:rPr>
          <w:rFonts w:ascii="Times New Roman" w:hAnsi="Times New Roman"/>
          <w:sz w:val="24"/>
          <w:szCs w:val="24"/>
        </w:rPr>
      </w:pPr>
      <w:r w:rsidRPr="00AA0CA5">
        <w:rPr>
          <w:rFonts w:ascii="Times New Roman" w:hAnsi="Times New Roman"/>
          <w:sz w:val="24"/>
          <w:szCs w:val="24"/>
        </w:rPr>
        <w:t>«Центр развития образования</w:t>
      </w:r>
      <w:r w:rsidR="00AA0CA5" w:rsidRPr="00AA0CA5">
        <w:rPr>
          <w:rFonts w:ascii="Times New Roman" w:hAnsi="Times New Roman"/>
          <w:sz w:val="24"/>
          <w:szCs w:val="24"/>
        </w:rPr>
        <w:t>»</w:t>
      </w:r>
      <w:r w:rsidRPr="00AA0CA5">
        <w:rPr>
          <w:rFonts w:ascii="Times New Roman" w:hAnsi="Times New Roman"/>
          <w:sz w:val="24"/>
          <w:szCs w:val="24"/>
        </w:rPr>
        <w:t xml:space="preserve"> </w:t>
      </w:r>
      <w:r w:rsidR="00AA0CA5" w:rsidRPr="00AA0CA5">
        <w:rPr>
          <w:rFonts w:ascii="Times New Roman" w:hAnsi="Times New Roman"/>
          <w:sz w:val="24"/>
          <w:szCs w:val="24"/>
        </w:rPr>
        <w:t xml:space="preserve">                                  Г.И.Луковская</w:t>
      </w:r>
    </w:p>
    <w:p w:rsidR="00790ECE" w:rsidRPr="00AA0CA5" w:rsidRDefault="00AA0CA5" w:rsidP="00AA0CA5">
      <w:pPr>
        <w:pStyle w:val="ab"/>
        <w:rPr>
          <w:rFonts w:ascii="Times New Roman" w:hAnsi="Times New Roman"/>
          <w:sz w:val="24"/>
          <w:szCs w:val="24"/>
        </w:rPr>
      </w:pPr>
      <w:r w:rsidRPr="00AA0CA5">
        <w:rPr>
          <w:rFonts w:ascii="Times New Roman" w:hAnsi="Times New Roman"/>
          <w:sz w:val="24"/>
          <w:szCs w:val="24"/>
        </w:rPr>
        <w:t xml:space="preserve">       </w:t>
      </w:r>
      <w:r w:rsidR="00790ECE" w:rsidRPr="00AA0CA5">
        <w:rPr>
          <w:sz w:val="24"/>
          <w:szCs w:val="24"/>
        </w:rPr>
        <w:tab/>
      </w:r>
      <w:r w:rsidR="00790ECE" w:rsidRPr="00AA0CA5">
        <w:rPr>
          <w:sz w:val="24"/>
          <w:szCs w:val="24"/>
        </w:rPr>
        <w:tab/>
      </w:r>
    </w:p>
    <w:p w:rsidR="00790ECE" w:rsidRPr="00AA0CA5" w:rsidRDefault="00790ECE" w:rsidP="00DE47D7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790ECE" w:rsidRPr="00AA0CA5" w:rsidSect="0032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12" w:rsidRDefault="00A20812" w:rsidP="00212B53">
      <w:pPr>
        <w:spacing w:after="0" w:line="240" w:lineRule="auto"/>
      </w:pPr>
      <w:r>
        <w:separator/>
      </w:r>
    </w:p>
  </w:endnote>
  <w:endnote w:type="continuationSeparator" w:id="0">
    <w:p w:rsidR="00A20812" w:rsidRDefault="00A20812" w:rsidP="0021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12" w:rsidRDefault="00A20812" w:rsidP="00212B53">
      <w:pPr>
        <w:spacing w:after="0" w:line="240" w:lineRule="auto"/>
      </w:pPr>
      <w:r>
        <w:separator/>
      </w:r>
    </w:p>
  </w:footnote>
  <w:footnote w:type="continuationSeparator" w:id="0">
    <w:p w:rsidR="00A20812" w:rsidRDefault="00A20812" w:rsidP="0021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🎈" style="width:12pt;height:12pt;visibility:visible;mso-wrap-style:square" o:bullet="t">
        <v:imagedata r:id="rId1" o:title="🎈"/>
      </v:shape>
    </w:pict>
  </w:numPicBullet>
  <w:numPicBullet w:numPicBulletId="1">
    <w:pict>
      <v:shape id="_x0000_i1030" type="#_x0000_t75" alt="✅" style="width:12pt;height:12pt;visibility:visible;mso-wrap-style:square" o:bullet="t">
        <v:imagedata r:id="rId2" o:title="✅"/>
      </v:shape>
    </w:pict>
  </w:numPicBullet>
  <w:numPicBullet w:numPicBulletId="2">
    <w:pict>
      <v:shape id="_x0000_i1031" type="#_x0000_t75" alt="💥" style="width:12pt;height:12pt;visibility:visible;mso-wrap-style:square" o:bullet="t">
        <v:imagedata r:id="rId3" o:title="💥"/>
      </v:shape>
    </w:pict>
  </w:numPicBullet>
  <w:abstractNum w:abstractNumId="0" w15:restartNumberingAfterBreak="0">
    <w:nsid w:val="3A685677"/>
    <w:multiLevelType w:val="hybridMultilevel"/>
    <w:tmpl w:val="D3F056B2"/>
    <w:lvl w:ilvl="0" w:tplc="7E6C56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AD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FE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E0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6E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ED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D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65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49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9C0F3F"/>
    <w:multiLevelType w:val="hybridMultilevel"/>
    <w:tmpl w:val="372C19AC"/>
    <w:lvl w:ilvl="0" w:tplc="493AC9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E2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08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28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45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80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04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0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A3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ED2DDB"/>
    <w:multiLevelType w:val="hybridMultilevel"/>
    <w:tmpl w:val="B7D018C0"/>
    <w:lvl w:ilvl="0" w:tplc="EFAC5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C1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6C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67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2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47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00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8F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8EB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CD0630"/>
    <w:multiLevelType w:val="hybridMultilevel"/>
    <w:tmpl w:val="1C4A9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0E36"/>
    <w:multiLevelType w:val="hybridMultilevel"/>
    <w:tmpl w:val="90C2F2BA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CE"/>
    <w:rsid w:val="00004CAC"/>
    <w:rsid w:val="00086D0F"/>
    <w:rsid w:val="000E3C9F"/>
    <w:rsid w:val="00154C32"/>
    <w:rsid w:val="00160A38"/>
    <w:rsid w:val="00162F0B"/>
    <w:rsid w:val="00174D3A"/>
    <w:rsid w:val="00175605"/>
    <w:rsid w:val="001B1219"/>
    <w:rsid w:val="001D3046"/>
    <w:rsid w:val="001D3E17"/>
    <w:rsid w:val="0021030F"/>
    <w:rsid w:val="002116B0"/>
    <w:rsid w:val="00212B53"/>
    <w:rsid w:val="002256C9"/>
    <w:rsid w:val="00256D6A"/>
    <w:rsid w:val="002628B0"/>
    <w:rsid w:val="00266B25"/>
    <w:rsid w:val="0028230B"/>
    <w:rsid w:val="002D1AC3"/>
    <w:rsid w:val="00302F5C"/>
    <w:rsid w:val="003553DB"/>
    <w:rsid w:val="00356B7B"/>
    <w:rsid w:val="00372613"/>
    <w:rsid w:val="00393F4D"/>
    <w:rsid w:val="003C0885"/>
    <w:rsid w:val="00404F48"/>
    <w:rsid w:val="00430F8A"/>
    <w:rsid w:val="00432ED1"/>
    <w:rsid w:val="00452073"/>
    <w:rsid w:val="00487AA6"/>
    <w:rsid w:val="004B69E6"/>
    <w:rsid w:val="004F014B"/>
    <w:rsid w:val="00501ADE"/>
    <w:rsid w:val="00565B34"/>
    <w:rsid w:val="00586F3B"/>
    <w:rsid w:val="006017B8"/>
    <w:rsid w:val="00623ECB"/>
    <w:rsid w:val="00644513"/>
    <w:rsid w:val="00683242"/>
    <w:rsid w:val="00684ADB"/>
    <w:rsid w:val="006A1A28"/>
    <w:rsid w:val="006A2D2E"/>
    <w:rsid w:val="006B4358"/>
    <w:rsid w:val="006D3D3D"/>
    <w:rsid w:val="0073796F"/>
    <w:rsid w:val="00790ECE"/>
    <w:rsid w:val="007A457E"/>
    <w:rsid w:val="007C034C"/>
    <w:rsid w:val="007D5A0A"/>
    <w:rsid w:val="007E5C39"/>
    <w:rsid w:val="007F458E"/>
    <w:rsid w:val="00826A10"/>
    <w:rsid w:val="00893B0F"/>
    <w:rsid w:val="0089564B"/>
    <w:rsid w:val="00965118"/>
    <w:rsid w:val="00971398"/>
    <w:rsid w:val="009770A2"/>
    <w:rsid w:val="009838BA"/>
    <w:rsid w:val="00990566"/>
    <w:rsid w:val="009A2CAB"/>
    <w:rsid w:val="009B612D"/>
    <w:rsid w:val="009F7688"/>
    <w:rsid w:val="009F78F5"/>
    <w:rsid w:val="00A03104"/>
    <w:rsid w:val="00A20812"/>
    <w:rsid w:val="00A52C2D"/>
    <w:rsid w:val="00A65595"/>
    <w:rsid w:val="00A7280C"/>
    <w:rsid w:val="00A7327C"/>
    <w:rsid w:val="00AA0CA5"/>
    <w:rsid w:val="00AC35CF"/>
    <w:rsid w:val="00B00D7A"/>
    <w:rsid w:val="00B12395"/>
    <w:rsid w:val="00B46DD5"/>
    <w:rsid w:val="00B6371E"/>
    <w:rsid w:val="00B65D92"/>
    <w:rsid w:val="00B81EA4"/>
    <w:rsid w:val="00C43246"/>
    <w:rsid w:val="00C86B09"/>
    <w:rsid w:val="00CA2CF2"/>
    <w:rsid w:val="00DA0F80"/>
    <w:rsid w:val="00DE47D7"/>
    <w:rsid w:val="00E02A94"/>
    <w:rsid w:val="00E1197A"/>
    <w:rsid w:val="00E154BC"/>
    <w:rsid w:val="00E37906"/>
    <w:rsid w:val="00E41D1C"/>
    <w:rsid w:val="00E62B9D"/>
    <w:rsid w:val="00E96383"/>
    <w:rsid w:val="00ED04F5"/>
    <w:rsid w:val="00F35A34"/>
    <w:rsid w:val="00F97674"/>
    <w:rsid w:val="00FA643F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89E82-8E1E-482D-8BAA-B05DF41A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CE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9"/>
    <w:qFormat/>
    <w:rsid w:val="00E02A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0EC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790ECE"/>
    <w:rPr>
      <w:b/>
      <w:bCs/>
    </w:rPr>
  </w:style>
  <w:style w:type="paragraph" w:styleId="a5">
    <w:name w:val="Body Text"/>
    <w:basedOn w:val="a"/>
    <w:link w:val="a6"/>
    <w:rsid w:val="00790EC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90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790EC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790E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790EC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0E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g-isolate-scope">
    <w:name w:val="ng-isolate-scope"/>
    <w:rsid w:val="00790ECE"/>
  </w:style>
  <w:style w:type="paragraph" w:styleId="a9">
    <w:name w:val="List Paragraph"/>
    <w:basedOn w:val="a"/>
    <w:uiPriority w:val="34"/>
    <w:qFormat/>
    <w:rsid w:val="00790E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90ECE"/>
    <w:rPr>
      <w:color w:val="0000FF"/>
      <w:u w:val="single"/>
    </w:rPr>
  </w:style>
  <w:style w:type="paragraph" w:styleId="ab">
    <w:name w:val="No Spacing"/>
    <w:uiPriority w:val="1"/>
    <w:qFormat/>
    <w:rsid w:val="00790EC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21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2B5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1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2B53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E02A9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governmentcommunitybadge">
    <w:name w:val="governmentcommunitybadge"/>
    <w:basedOn w:val="a0"/>
    <w:rsid w:val="00E02A94"/>
  </w:style>
  <w:style w:type="table" w:styleId="af0">
    <w:name w:val="Table Grid"/>
    <w:basedOn w:val="a1"/>
    <w:uiPriority w:val="39"/>
    <w:rsid w:val="00B63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2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423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hyperlink" Target="https://vk.com/public200353147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hyperlink" Target="https://vk.com/away.php?to=http%3A%2F%2Fdop10.ru&amp;post=-128305776_2420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mailto:cropmr@mail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hyperlink" Target="https://vk.com/away.php?to=https%3A%2F%2Fxn--80aejlonqph.xn--p1ai%2F&amp;post=-200191090_641&amp;cc_key=&amp;track_code=" TargetMode="External"/><Relationship Id="rId17" Type="http://schemas.openxmlformats.org/officeDocument/2006/relationships/hyperlink" Target="https://vk.com/feed?section=search&amp;q=%23%D0%9C%D0%B0%D1%80%D0%B0%D1%84%D0%BE%D0%BD_%D0%9F%D0%BE%D0%B7%D0%B4%D1%80%D0%B0%D0%B2%D0%BB%D0%B5%D0%BD%D0%B8%D0%B9_%D0%94%D0%B5%D0%BD%D1%8C_%D0%9C%D0%B0%D1%82%D0%B5%D1%80%D0%B82023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68AA-24EF-45E6-BAAF-0D280539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6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МР</dc:creator>
  <cp:keywords/>
  <dc:description/>
  <cp:lastModifiedBy>ЦРО 13</cp:lastModifiedBy>
  <cp:revision>19</cp:revision>
  <dcterms:created xsi:type="dcterms:W3CDTF">2023-01-24T07:12:00Z</dcterms:created>
  <dcterms:modified xsi:type="dcterms:W3CDTF">2024-10-15T07:04:00Z</dcterms:modified>
</cp:coreProperties>
</file>